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98AB7" w14:textId="77777777" w:rsidR="00EC5B9D" w:rsidRPr="007B526F" w:rsidRDefault="00253134" w:rsidP="00EC5B9D">
      <w:pPr>
        <w:jc w:val="center"/>
        <w:rPr>
          <w:rFonts w:ascii="Arial" w:hAnsi="Arial" w:cs="Arial"/>
          <w:b/>
          <w:sz w:val="24"/>
          <w:szCs w:val="24"/>
        </w:rPr>
      </w:pPr>
      <w:r w:rsidRPr="007B526F">
        <w:rPr>
          <w:rFonts w:ascii="Arial" w:hAnsi="Arial" w:cs="Arial"/>
          <w:b/>
          <w:sz w:val="24"/>
          <w:szCs w:val="24"/>
        </w:rPr>
        <w:t>ANEXO V</w:t>
      </w:r>
    </w:p>
    <w:p w14:paraId="306B67CC" w14:textId="77777777" w:rsidR="00EC5B9D" w:rsidRPr="007B526F" w:rsidRDefault="00EC5B9D" w:rsidP="00EC5B9D">
      <w:pPr>
        <w:jc w:val="center"/>
        <w:rPr>
          <w:rFonts w:ascii="Arial" w:hAnsi="Arial" w:cs="Arial"/>
          <w:b/>
          <w:sz w:val="24"/>
          <w:szCs w:val="24"/>
        </w:rPr>
      </w:pPr>
      <w:r w:rsidRPr="007B526F">
        <w:rPr>
          <w:rFonts w:ascii="Arial" w:hAnsi="Arial" w:cs="Arial"/>
          <w:b/>
          <w:sz w:val="24"/>
          <w:szCs w:val="24"/>
        </w:rPr>
        <w:t xml:space="preserve">MODELO DE </w:t>
      </w:r>
      <w:r w:rsidR="00253134" w:rsidRPr="007B526F">
        <w:rPr>
          <w:rFonts w:ascii="Arial" w:hAnsi="Arial" w:cs="Arial"/>
          <w:b/>
          <w:sz w:val="24"/>
          <w:szCs w:val="24"/>
        </w:rPr>
        <w:t xml:space="preserve">PODERES DEL </w:t>
      </w:r>
      <w:r w:rsidRPr="007B526F">
        <w:rPr>
          <w:rFonts w:ascii="Arial" w:hAnsi="Arial" w:cs="Arial"/>
          <w:b/>
          <w:sz w:val="24"/>
          <w:szCs w:val="24"/>
        </w:rPr>
        <w:t>REPRESENTANTE DE LA AGRUPACIÓN</w:t>
      </w:r>
    </w:p>
    <w:p w14:paraId="2379C45E" w14:textId="77777777" w:rsidR="00EC5B9D" w:rsidRPr="007B526F" w:rsidRDefault="00EC5B9D" w:rsidP="00EC5B9D">
      <w:pPr>
        <w:jc w:val="center"/>
        <w:rPr>
          <w:rFonts w:ascii="Arial" w:hAnsi="Arial" w:cs="Arial"/>
          <w:b/>
          <w:sz w:val="24"/>
          <w:szCs w:val="24"/>
        </w:rPr>
      </w:pPr>
    </w:p>
    <w:p w14:paraId="116F1A06" w14:textId="0DFE9B6E" w:rsidR="00EC5B9D" w:rsidRPr="007B526F" w:rsidRDefault="00275753" w:rsidP="00EC5B9D">
      <w:pPr>
        <w:spacing w:after="0" w:line="240" w:lineRule="auto"/>
        <w:ind w:left="284"/>
        <w:jc w:val="both"/>
        <w:rPr>
          <w:rFonts w:ascii="Arial" w:hAnsi="Arial" w:cs="Arial"/>
        </w:rPr>
      </w:pPr>
      <w:r>
        <w:rPr>
          <w:rFonts w:ascii="Arial" w:hAnsi="Arial" w:cs="Arial"/>
          <w:noProof/>
          <w:lang w:eastAsia="es-ES"/>
        </w:rPr>
        <w:pict w14:anchorId="38BA2BCF">
          <v:rect id="1 Rectángulo" o:spid="_x0000_s1028" style="position:absolute;left:0;text-align:left;margin-left:-.35pt;margin-top:4.55pt;width:8.05pt;height:9.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" fillcolor="window" strokecolor="windowText" strokeweight=".5pt"/>
        </w:pict>
      </w:r>
      <w:r w:rsidR="00EC5B9D" w:rsidRPr="007B526F">
        <w:rPr>
          <w:rFonts w:ascii="Arial" w:hAnsi="Arial" w:cs="Arial"/>
          <w:b/>
        </w:rPr>
        <w:t>En caso de ser una Agrupación de Interés Económico</w:t>
      </w:r>
      <w:r w:rsidR="00EC5B9D" w:rsidRPr="007B526F">
        <w:rPr>
          <w:rFonts w:ascii="Arial" w:hAnsi="Arial" w:cs="Arial"/>
        </w:rPr>
        <w:t xml:space="preserve"> y en cumplimiento de lo establecido en el artículo 11.2</w:t>
      </w:r>
      <w:r w:rsidR="0002347B" w:rsidRPr="007B526F">
        <w:rPr>
          <w:rFonts w:ascii="Arial" w:hAnsi="Arial" w:cs="Arial"/>
        </w:rPr>
        <w:t>.b</w:t>
      </w:r>
      <w:proofErr w:type="gramStart"/>
      <w:r w:rsidR="0002347B" w:rsidRPr="007B526F">
        <w:rPr>
          <w:rFonts w:ascii="Arial" w:hAnsi="Arial" w:cs="Arial"/>
        </w:rPr>
        <w:t>).2</w:t>
      </w:r>
      <w:r w:rsidR="00415EA2" w:rsidRPr="007B526F">
        <w:rPr>
          <w:rFonts w:ascii="Arial" w:hAnsi="Arial" w:cs="Arial"/>
        </w:rPr>
        <w:t>.</w:t>
      </w:r>
      <w:r w:rsidR="0002347B" w:rsidRPr="007B526F">
        <w:rPr>
          <w:rFonts w:ascii="Arial" w:hAnsi="Arial" w:cs="Arial"/>
        </w:rPr>
        <w:t>º</w:t>
      </w:r>
      <w:proofErr w:type="gramEnd"/>
      <w:r w:rsidR="00EC5B9D" w:rsidRPr="007B526F">
        <w:rPr>
          <w:rFonts w:ascii="Arial" w:hAnsi="Arial" w:cs="Arial"/>
        </w:rPr>
        <w:t xml:space="preserve"> del Real Decreto 197/2016, de 13 de mayo:   </w:t>
      </w:r>
    </w:p>
    <w:p w14:paraId="6E4623C8" w14:textId="77777777" w:rsidR="00EC5B9D" w:rsidRPr="007B526F" w:rsidRDefault="00EC5B9D" w:rsidP="00EC5B9D">
      <w:pPr>
        <w:spacing w:after="0" w:line="240" w:lineRule="auto"/>
        <w:jc w:val="both"/>
        <w:rPr>
          <w:rFonts w:ascii="Arial" w:hAnsi="Arial" w:cs="Arial"/>
        </w:rPr>
      </w:pPr>
    </w:p>
    <w:p w14:paraId="13D79410" w14:textId="504B6475" w:rsidR="00EC5B9D" w:rsidRPr="007B526F" w:rsidRDefault="00EC5B9D" w:rsidP="00EC5B9D">
      <w:pPr>
        <w:spacing w:after="0" w:line="240" w:lineRule="auto"/>
        <w:jc w:val="both"/>
        <w:rPr>
          <w:rFonts w:ascii="Arial" w:hAnsi="Arial" w:cs="Arial"/>
        </w:rPr>
      </w:pPr>
      <w:r w:rsidRPr="007B526F">
        <w:rPr>
          <w:rFonts w:ascii="Arial" w:hAnsi="Arial" w:cs="Arial"/>
        </w:rPr>
        <w:t>Don/Doña________________________________________________________________, con NIF__________________ en calidad de representante de (</w:t>
      </w:r>
      <w:r w:rsidRPr="007B526F">
        <w:rPr>
          <w:rFonts w:ascii="Arial" w:hAnsi="Arial" w:cs="Arial"/>
          <w:i/>
        </w:rPr>
        <w:t>nombre de la agrupación</w:t>
      </w:r>
      <w:r w:rsidRPr="007B526F">
        <w:rPr>
          <w:rFonts w:ascii="Arial" w:hAnsi="Arial" w:cs="Arial"/>
        </w:rPr>
        <w:t>) ______________________________________________________</w:t>
      </w:r>
      <w:r w:rsidR="00FF2F6B">
        <w:rPr>
          <w:rFonts w:ascii="Arial" w:hAnsi="Arial" w:cs="Arial"/>
        </w:rPr>
        <w:t>_ con NIF __________________ y d</w:t>
      </w:r>
      <w:r w:rsidRPr="007B526F">
        <w:rPr>
          <w:rFonts w:ascii="Arial" w:hAnsi="Arial" w:cs="Arial"/>
        </w:rPr>
        <w:t>omicilio en _______________________________________.</w:t>
      </w:r>
    </w:p>
    <w:p w14:paraId="5057EC93" w14:textId="77777777" w:rsidR="00EC5B9D" w:rsidRPr="007B526F" w:rsidRDefault="00EC5B9D" w:rsidP="00EC5B9D">
      <w:pPr>
        <w:spacing w:before="120" w:after="120"/>
        <w:jc w:val="both"/>
        <w:rPr>
          <w:rFonts w:ascii="Arial" w:hAnsi="Arial" w:cs="Arial"/>
        </w:rPr>
      </w:pPr>
    </w:p>
    <w:p w14:paraId="581B972C" w14:textId="77777777" w:rsidR="00EC5B9D" w:rsidRPr="007B526F" w:rsidRDefault="00EC5B9D" w:rsidP="00EC5B9D">
      <w:pPr>
        <w:spacing w:before="120" w:after="120"/>
        <w:jc w:val="both"/>
        <w:rPr>
          <w:rFonts w:ascii="Arial" w:hAnsi="Arial" w:cs="Arial"/>
        </w:rPr>
      </w:pPr>
      <w:r w:rsidRPr="007B526F">
        <w:rPr>
          <w:rFonts w:ascii="Arial" w:hAnsi="Arial" w:cs="Arial"/>
        </w:rPr>
        <w:t>JUSTIFICA que, dispone de poder suficiente y subsistente para representar a la agrupación anteriormente indicada, por tener acreditado el poder de actuar en representación a todos los efectos de la entidad anteriormente mencionada, y con el fin de constatarlo, se adjunta el documento acreditativo en el que la entidad otorga dicho poder.</w:t>
      </w:r>
    </w:p>
    <w:p w14:paraId="35834FAC" w14:textId="77777777" w:rsidR="00EC5B9D" w:rsidRPr="007B526F" w:rsidRDefault="00EC5B9D" w:rsidP="00EC5B9D">
      <w:pPr>
        <w:spacing w:after="0" w:line="240" w:lineRule="auto"/>
        <w:jc w:val="both"/>
        <w:rPr>
          <w:rFonts w:ascii="Arial" w:hAnsi="Arial" w:cs="Arial"/>
        </w:rPr>
      </w:pPr>
    </w:p>
    <w:p w14:paraId="0994476A" w14:textId="77777777" w:rsidR="00EC5B9D" w:rsidRPr="007B526F" w:rsidRDefault="00EC5B9D" w:rsidP="00EC5B9D">
      <w:pPr>
        <w:spacing w:after="0" w:line="240" w:lineRule="auto"/>
        <w:jc w:val="both"/>
        <w:rPr>
          <w:rFonts w:ascii="Arial" w:hAnsi="Arial" w:cs="Arial"/>
          <w:b/>
        </w:rPr>
      </w:pPr>
    </w:p>
    <w:p w14:paraId="18845D64" w14:textId="77777777" w:rsidR="00EC5B9D" w:rsidRPr="007B526F" w:rsidRDefault="00275753" w:rsidP="00EC5B9D">
      <w:pPr>
        <w:spacing w:after="0" w:line="240" w:lineRule="auto"/>
        <w:ind w:left="284"/>
        <w:jc w:val="both"/>
        <w:rPr>
          <w:rFonts w:ascii="Arial" w:hAnsi="Arial" w:cs="Arial"/>
        </w:rPr>
      </w:pPr>
      <w:r>
        <w:rPr>
          <w:rFonts w:ascii="Arial" w:hAnsi="Arial" w:cs="Arial"/>
          <w:noProof/>
          <w:lang w:eastAsia="es-ES"/>
        </w:rPr>
        <w:pict w14:anchorId="592F7618">
          <v:rect id="_x0000_s1027" style="position:absolute;left:0;text-align:left;margin-left:.1pt;margin-top:3pt;width:8.05pt;height:9.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" fillcolor="white [3201]" strokecolor="black [3213]" strokeweight=".5pt"/>
        </w:pict>
      </w:r>
      <w:r w:rsidR="00EC5B9D" w:rsidRPr="007B526F">
        <w:rPr>
          <w:rFonts w:ascii="Arial" w:hAnsi="Arial" w:cs="Arial"/>
          <w:b/>
        </w:rPr>
        <w:t xml:space="preserve">En caso de NO ser una Agrupación de Interés Económico </w:t>
      </w:r>
      <w:r w:rsidR="00EC5B9D" w:rsidRPr="007B526F">
        <w:rPr>
          <w:rFonts w:ascii="Arial" w:hAnsi="Arial" w:cs="Arial"/>
        </w:rPr>
        <w:t>y en cumplimiento de lo establecido en el artículo 11.</w:t>
      </w:r>
      <w:proofErr w:type="gramStart"/>
      <w:r w:rsidR="00EC5B9D" w:rsidRPr="007B526F">
        <w:rPr>
          <w:rFonts w:ascii="Arial" w:hAnsi="Arial" w:cs="Arial"/>
        </w:rPr>
        <w:t>2.b.</w:t>
      </w:r>
      <w:proofErr w:type="gramEnd"/>
      <w:r w:rsidR="00EC5B9D" w:rsidRPr="007B526F">
        <w:rPr>
          <w:rFonts w:ascii="Arial" w:hAnsi="Arial" w:cs="Arial"/>
        </w:rPr>
        <w:t>2</w:t>
      </w:r>
      <w:r w:rsidR="00415EA2" w:rsidRPr="007B526F">
        <w:rPr>
          <w:rFonts w:ascii="Arial" w:hAnsi="Arial" w:cs="Arial"/>
        </w:rPr>
        <w:t>.</w:t>
      </w:r>
      <w:r w:rsidR="00EC5B9D" w:rsidRPr="007B526F">
        <w:rPr>
          <w:rFonts w:ascii="Arial" w:hAnsi="Arial" w:cs="Arial"/>
        </w:rPr>
        <w:t xml:space="preserve">º del Real Decreto 197/2016, se hace constar que: </w:t>
      </w:r>
    </w:p>
    <w:p w14:paraId="28FF7B6E" w14:textId="77777777" w:rsidR="00EC5B9D" w:rsidRPr="007B526F" w:rsidRDefault="00EC5B9D" w:rsidP="00EC5B9D">
      <w:pPr>
        <w:spacing w:after="0" w:line="240" w:lineRule="auto"/>
        <w:jc w:val="both"/>
        <w:rPr>
          <w:rFonts w:ascii="Arial" w:hAnsi="Arial" w:cs="Arial"/>
        </w:rPr>
      </w:pPr>
    </w:p>
    <w:p w14:paraId="6C2EE3FB" w14:textId="77777777" w:rsidR="00EC5B9D" w:rsidRPr="007B526F" w:rsidRDefault="00EC5B9D" w:rsidP="00EC5B9D">
      <w:pPr>
        <w:spacing w:after="0" w:line="240" w:lineRule="auto"/>
        <w:jc w:val="both"/>
        <w:rPr>
          <w:rFonts w:ascii="Arial" w:hAnsi="Arial" w:cs="Arial"/>
        </w:rPr>
      </w:pPr>
      <w:r w:rsidRPr="007B526F">
        <w:rPr>
          <w:rFonts w:ascii="Arial" w:hAnsi="Arial" w:cs="Arial"/>
        </w:rPr>
        <w:t>Los representantes de las entidades miembros de la agrupación, constituida mediante acuerdo de los mismos:</w:t>
      </w:r>
    </w:p>
    <w:p w14:paraId="5DECF6CA" w14:textId="77777777" w:rsidR="00EC5B9D" w:rsidRPr="007B526F" w:rsidRDefault="00EC5B9D" w:rsidP="00EC5B9D">
      <w:pPr>
        <w:spacing w:after="0" w:line="240" w:lineRule="auto"/>
        <w:jc w:val="both"/>
        <w:rPr>
          <w:rFonts w:ascii="Arial" w:hAnsi="Arial" w:cs="Arial"/>
        </w:rPr>
      </w:pPr>
    </w:p>
    <w:p w14:paraId="66C47EB8" w14:textId="77777777" w:rsidR="00EC5B9D" w:rsidRPr="007B526F" w:rsidRDefault="00EC5B9D" w:rsidP="00EC5B9D">
      <w:pPr>
        <w:spacing w:after="0" w:line="240" w:lineRule="auto"/>
        <w:jc w:val="both"/>
        <w:rPr>
          <w:rFonts w:ascii="Arial" w:hAnsi="Arial" w:cs="Arial"/>
        </w:rPr>
      </w:pPr>
      <w:r w:rsidRPr="007B526F">
        <w:rPr>
          <w:rFonts w:ascii="Arial" w:hAnsi="Arial" w:cs="Arial"/>
        </w:rPr>
        <w:t>Don/Doña _______________________________________, con NIF _______________ en su calidad de representante de (</w:t>
      </w:r>
      <w:r w:rsidRPr="007B526F">
        <w:rPr>
          <w:rFonts w:ascii="Arial" w:hAnsi="Arial" w:cs="Arial"/>
          <w:i/>
        </w:rPr>
        <w:t>entidad 1 de la agrupación</w:t>
      </w:r>
      <w:r w:rsidRPr="007B526F">
        <w:rPr>
          <w:rFonts w:ascii="Arial" w:hAnsi="Arial" w:cs="Arial"/>
        </w:rPr>
        <w:t>) ___________________________________ con NIF ________________ y domicilio en ________________________________________________.</w:t>
      </w:r>
    </w:p>
    <w:p w14:paraId="1B3E42CC" w14:textId="77777777" w:rsidR="00EC5B9D" w:rsidRPr="007B526F" w:rsidRDefault="00EC5B9D" w:rsidP="00EC5B9D">
      <w:pPr>
        <w:pStyle w:val="Prrafodelista"/>
        <w:spacing w:after="0" w:line="240" w:lineRule="auto"/>
        <w:ind w:left="0"/>
        <w:jc w:val="both"/>
        <w:rPr>
          <w:rFonts w:ascii="Arial" w:hAnsi="Arial" w:cs="Arial"/>
        </w:rPr>
      </w:pPr>
    </w:p>
    <w:p w14:paraId="3E953971" w14:textId="77777777" w:rsidR="00EC5B9D" w:rsidRPr="007B526F" w:rsidRDefault="00EC5B9D" w:rsidP="00EC5B9D">
      <w:pPr>
        <w:pStyle w:val="Prrafodelista"/>
        <w:spacing w:after="0" w:line="240" w:lineRule="auto"/>
        <w:ind w:left="0"/>
        <w:jc w:val="both"/>
        <w:rPr>
          <w:rFonts w:ascii="Arial" w:hAnsi="Arial" w:cs="Arial"/>
        </w:rPr>
      </w:pPr>
    </w:p>
    <w:p w14:paraId="7DC979C4" w14:textId="77777777" w:rsidR="00EC5B9D" w:rsidRPr="007B526F" w:rsidRDefault="00EC5B9D" w:rsidP="00EC5B9D">
      <w:pPr>
        <w:spacing w:after="0" w:line="240" w:lineRule="auto"/>
        <w:jc w:val="both"/>
        <w:rPr>
          <w:rFonts w:ascii="Arial" w:hAnsi="Arial" w:cs="Arial"/>
        </w:rPr>
      </w:pPr>
      <w:r w:rsidRPr="007B526F">
        <w:rPr>
          <w:rFonts w:ascii="Arial" w:hAnsi="Arial" w:cs="Arial"/>
        </w:rPr>
        <w:t>Don/Doña _______________________________________, con NIF _______________ en su calidad de representante de (</w:t>
      </w:r>
      <w:r w:rsidRPr="007B526F">
        <w:rPr>
          <w:rFonts w:ascii="Arial" w:hAnsi="Arial" w:cs="Arial"/>
          <w:i/>
        </w:rPr>
        <w:t>entidad 2 de la agrupación</w:t>
      </w:r>
      <w:r w:rsidRPr="007B526F">
        <w:rPr>
          <w:rFonts w:ascii="Arial" w:hAnsi="Arial" w:cs="Arial"/>
        </w:rPr>
        <w:t>) ___________________________________ con NIF ________________ y domicilio en ________________________________________________.</w:t>
      </w:r>
    </w:p>
    <w:p w14:paraId="35514C9D" w14:textId="77777777" w:rsidR="00EC5B9D" w:rsidRPr="007B526F" w:rsidRDefault="00EC5B9D" w:rsidP="00EC5B9D">
      <w:pPr>
        <w:pStyle w:val="Prrafodelista"/>
        <w:spacing w:before="120" w:after="120"/>
        <w:ind w:left="0"/>
        <w:jc w:val="both"/>
        <w:rPr>
          <w:rFonts w:ascii="Arial" w:hAnsi="Arial" w:cs="Arial"/>
        </w:rPr>
      </w:pPr>
    </w:p>
    <w:p w14:paraId="0AF4F8FB" w14:textId="77777777" w:rsidR="00EC5B9D" w:rsidRPr="007B526F" w:rsidRDefault="00EC5B9D" w:rsidP="00EC5B9D">
      <w:pPr>
        <w:pStyle w:val="Prrafodelista"/>
        <w:spacing w:before="120" w:after="120"/>
        <w:ind w:left="0"/>
        <w:jc w:val="both"/>
        <w:rPr>
          <w:rFonts w:ascii="Arial" w:hAnsi="Arial" w:cs="Arial"/>
          <w:i/>
        </w:rPr>
      </w:pPr>
      <w:r w:rsidRPr="007B526F">
        <w:rPr>
          <w:rFonts w:ascii="Arial" w:hAnsi="Arial" w:cs="Arial"/>
          <w:i/>
        </w:rPr>
        <w:t>(NOTA: Se incluirán tantos representantes de entidades y personas físicas de la agrupación como sean necesarios.)</w:t>
      </w:r>
    </w:p>
    <w:p w14:paraId="730075C5" w14:textId="77777777" w:rsidR="00EC5B9D" w:rsidRPr="007B526F" w:rsidRDefault="00EC5B9D" w:rsidP="00EC5B9D">
      <w:pPr>
        <w:pStyle w:val="Prrafodelista"/>
        <w:spacing w:before="120" w:after="120"/>
        <w:ind w:left="0"/>
        <w:jc w:val="both"/>
        <w:rPr>
          <w:rFonts w:ascii="Arial" w:hAnsi="Arial" w:cs="Arial"/>
          <w:i/>
        </w:rPr>
      </w:pPr>
    </w:p>
    <w:p w14:paraId="73B2F66E" w14:textId="01A863E0" w:rsidR="00EC5B9D" w:rsidRPr="007B526F" w:rsidRDefault="00EC5B9D" w:rsidP="00EC5B9D">
      <w:pPr>
        <w:spacing w:before="120" w:after="120"/>
        <w:jc w:val="both"/>
        <w:rPr>
          <w:rFonts w:ascii="Arial" w:hAnsi="Arial" w:cs="Arial"/>
        </w:rPr>
      </w:pPr>
      <w:r w:rsidRPr="007B526F">
        <w:rPr>
          <w:rFonts w:ascii="Arial" w:hAnsi="Arial" w:cs="Arial"/>
        </w:rPr>
        <w:t>ACREDITAN que disponen de poder suficiente y subsistente para representar a la entidad  anteriormente indicada mediante la siguiente documentación (documento notarial, estatutos de la entidad, documento del Registro de Sociedades Cooperativas en el que figuran los miembros actuales del Consejo Rector, etc.).</w:t>
      </w:r>
    </w:p>
    <w:p w14:paraId="33A4E182" w14:textId="77777777" w:rsidR="00EC5B9D" w:rsidRPr="007B526F" w:rsidRDefault="00EC5B9D" w:rsidP="00EC5B9D">
      <w:pPr>
        <w:spacing w:after="0" w:line="0" w:lineRule="atLeast"/>
        <w:jc w:val="both"/>
        <w:rPr>
          <w:rFonts w:ascii="Arial" w:hAnsi="Arial" w:cs="Arial"/>
        </w:rPr>
      </w:pPr>
    </w:p>
    <w:p w14:paraId="576C0254" w14:textId="77777777" w:rsidR="00EC5B9D" w:rsidRPr="007B526F" w:rsidRDefault="00EC5B9D" w:rsidP="00EC5B9D">
      <w:pPr>
        <w:spacing w:after="0" w:line="0" w:lineRule="atLeast"/>
        <w:jc w:val="both"/>
        <w:rPr>
          <w:rFonts w:ascii="Arial" w:hAnsi="Arial" w:cs="Arial"/>
        </w:rPr>
      </w:pPr>
    </w:p>
    <w:p w14:paraId="65A24301" w14:textId="436FE2BF" w:rsidR="00EC5B9D" w:rsidRPr="007B526F" w:rsidRDefault="00EC5B9D" w:rsidP="00EC5B9D">
      <w:pPr>
        <w:spacing w:after="0" w:line="0" w:lineRule="atLeast"/>
        <w:jc w:val="both"/>
        <w:rPr>
          <w:rFonts w:ascii="Arial" w:hAnsi="Arial" w:cs="Arial"/>
        </w:rPr>
      </w:pPr>
      <w:r w:rsidRPr="007B526F">
        <w:rPr>
          <w:rFonts w:ascii="Arial" w:hAnsi="Arial" w:cs="Arial"/>
        </w:rPr>
        <w:lastRenderedPageBreak/>
        <w:t>HAN ACORDADO DESIGNAR como represen</w:t>
      </w:r>
      <w:r w:rsidR="00165BBA">
        <w:rPr>
          <w:rFonts w:ascii="Arial" w:hAnsi="Arial" w:cs="Arial"/>
        </w:rPr>
        <w:t xml:space="preserve">tante de la agrupación (nombre </w:t>
      </w:r>
      <w:r w:rsidRPr="007B526F">
        <w:rPr>
          <w:rFonts w:ascii="Arial" w:hAnsi="Arial" w:cs="Arial"/>
        </w:rPr>
        <w:t xml:space="preserve">de la agrupación) _______________________________________ con NIF ____________________ a Don/Doña ______________________________, con NIF ______________ y domicilio en ______________________________________para la solicitud de las ayudas a la cooperación para </w:t>
      </w:r>
      <w:r w:rsidRPr="007B526F">
        <w:rPr>
          <w:rFonts w:ascii="Arial" w:hAnsi="Arial" w:cs="Arial"/>
          <w:iCs/>
        </w:rPr>
        <w:t>planteamientos conjuntos con respecto a proyectos medioambientales y prácticas medioambientales en curso</w:t>
      </w:r>
      <w:r w:rsidRPr="007B526F">
        <w:rPr>
          <w:rFonts w:ascii="Arial" w:hAnsi="Arial" w:cs="Arial"/>
        </w:rPr>
        <w:t>.</w:t>
      </w:r>
    </w:p>
    <w:p w14:paraId="1CF16C2F" w14:textId="77777777" w:rsidR="00EC5B9D" w:rsidRPr="007B526F" w:rsidRDefault="00EC5B9D" w:rsidP="00EC5B9D">
      <w:pPr>
        <w:spacing w:after="0" w:line="0" w:lineRule="atLeast"/>
        <w:jc w:val="both"/>
        <w:rPr>
          <w:rFonts w:ascii="Arial" w:hAnsi="Arial" w:cs="Arial"/>
        </w:rPr>
      </w:pPr>
    </w:p>
    <w:p w14:paraId="74D01359" w14:textId="77777777" w:rsidR="00EC5B9D" w:rsidRPr="007B526F" w:rsidRDefault="00EC5B9D" w:rsidP="00EC5B9D">
      <w:pPr>
        <w:spacing w:before="120" w:after="120"/>
        <w:jc w:val="both"/>
        <w:rPr>
          <w:rFonts w:ascii="Arial" w:hAnsi="Arial" w:cs="Arial"/>
        </w:rPr>
      </w:pPr>
      <w:r w:rsidRPr="007B526F">
        <w:rPr>
          <w:rFonts w:ascii="Arial" w:hAnsi="Arial" w:cs="Arial"/>
        </w:rPr>
        <w:t xml:space="preserve">En ambos casos, dicho representante, se COMPROMETE a asumir las funciones establecidas en el artículo 5.2 del Real Decreto 197/2016, que son las siguientes: </w:t>
      </w:r>
    </w:p>
    <w:p w14:paraId="6D833A16" w14:textId="77777777" w:rsidR="00EC5B9D" w:rsidRPr="007B526F" w:rsidRDefault="00EC5B9D" w:rsidP="00EC5B9D">
      <w:pPr>
        <w:pStyle w:val="Prrafodelista"/>
        <w:numPr>
          <w:ilvl w:val="1"/>
          <w:numId w:val="40"/>
        </w:numPr>
        <w:spacing w:after="0" w:line="240" w:lineRule="auto"/>
        <w:ind w:left="284" w:hanging="284"/>
        <w:jc w:val="both"/>
        <w:rPr>
          <w:rFonts w:ascii="Arial" w:hAnsi="Arial" w:cs="Arial"/>
        </w:rPr>
      </w:pPr>
      <w:r w:rsidRPr="007B526F">
        <w:rPr>
          <w:rFonts w:ascii="Arial" w:hAnsi="Arial" w:cs="Arial"/>
        </w:rPr>
        <w:t>Ejercer la tarea de dirección y coordinación de la agrupación, que incluye:</w:t>
      </w:r>
    </w:p>
    <w:p w14:paraId="5E584877" w14:textId="77777777" w:rsidR="00EC5B9D" w:rsidRPr="007B526F" w:rsidRDefault="00EC5B9D" w:rsidP="00EC5B9D">
      <w:pPr>
        <w:pStyle w:val="Prrafodelista"/>
        <w:numPr>
          <w:ilvl w:val="0"/>
          <w:numId w:val="41"/>
        </w:numPr>
        <w:spacing w:after="0" w:line="240" w:lineRule="auto"/>
        <w:ind w:left="284" w:hanging="283"/>
        <w:jc w:val="both"/>
        <w:rPr>
          <w:rFonts w:ascii="Arial" w:hAnsi="Arial" w:cs="Arial"/>
        </w:rPr>
      </w:pPr>
      <w:r w:rsidRPr="007B526F">
        <w:rPr>
          <w:rFonts w:ascii="Arial" w:hAnsi="Arial" w:cs="Arial"/>
        </w:rPr>
        <w:t>Dirección de los miembros de la agrupación.</w:t>
      </w:r>
    </w:p>
    <w:p w14:paraId="7BE0DB69" w14:textId="77777777" w:rsidR="00EC5B9D" w:rsidRPr="007B526F" w:rsidRDefault="00EC5B9D" w:rsidP="00EC5B9D">
      <w:pPr>
        <w:pStyle w:val="Prrafodelista"/>
        <w:numPr>
          <w:ilvl w:val="0"/>
          <w:numId w:val="41"/>
        </w:numPr>
        <w:spacing w:after="0" w:line="240" w:lineRule="auto"/>
        <w:ind w:left="284" w:hanging="283"/>
        <w:jc w:val="both"/>
        <w:rPr>
          <w:rFonts w:ascii="Arial" w:hAnsi="Arial" w:cs="Arial"/>
        </w:rPr>
      </w:pPr>
      <w:r w:rsidRPr="007B526F">
        <w:rPr>
          <w:rFonts w:ascii="Arial" w:hAnsi="Arial" w:cs="Arial"/>
        </w:rPr>
        <w:t>Coordinación de los miembros de la agrupación.</w:t>
      </w:r>
    </w:p>
    <w:p w14:paraId="7C4E57B5" w14:textId="77777777" w:rsidR="00EC5B9D" w:rsidRPr="007B526F" w:rsidRDefault="00EC5B9D" w:rsidP="00EC5B9D">
      <w:pPr>
        <w:pStyle w:val="Prrafodelista"/>
        <w:numPr>
          <w:ilvl w:val="0"/>
          <w:numId w:val="41"/>
        </w:numPr>
        <w:spacing w:after="0" w:line="240" w:lineRule="auto"/>
        <w:ind w:left="284" w:hanging="283"/>
        <w:jc w:val="both"/>
        <w:rPr>
          <w:rFonts w:ascii="Arial" w:hAnsi="Arial" w:cs="Arial"/>
        </w:rPr>
      </w:pPr>
      <w:r w:rsidRPr="007B526F">
        <w:rPr>
          <w:rFonts w:ascii="Arial" w:hAnsi="Arial" w:cs="Arial"/>
        </w:rPr>
        <w:t>Responsabilidad sobre los trabajos o estudios vinculados directamente al proyecto de cooperación.</w:t>
      </w:r>
    </w:p>
    <w:p w14:paraId="6487B1AA" w14:textId="77777777" w:rsidR="00EC5B9D" w:rsidRPr="007B526F" w:rsidRDefault="00EC5B9D" w:rsidP="00EC5B9D">
      <w:pPr>
        <w:pStyle w:val="Prrafodelista"/>
        <w:numPr>
          <w:ilvl w:val="1"/>
          <w:numId w:val="40"/>
        </w:numPr>
        <w:spacing w:after="0" w:line="240" w:lineRule="auto"/>
        <w:ind w:left="284" w:hanging="284"/>
        <w:jc w:val="both"/>
        <w:rPr>
          <w:rFonts w:ascii="Arial" w:hAnsi="Arial" w:cs="Arial"/>
        </w:rPr>
      </w:pPr>
      <w:r w:rsidRPr="007B526F">
        <w:rPr>
          <w:rFonts w:ascii="Arial" w:hAnsi="Arial" w:cs="Arial"/>
        </w:rPr>
        <w:t>Actuar como interlocutor único entre la agrupación y la administración.</w:t>
      </w:r>
    </w:p>
    <w:p w14:paraId="44B7AACA" w14:textId="77777777" w:rsidR="00EC5B9D" w:rsidRPr="007B526F" w:rsidRDefault="00EC5B9D" w:rsidP="00EC5B9D">
      <w:pPr>
        <w:pStyle w:val="Prrafodelista"/>
        <w:numPr>
          <w:ilvl w:val="1"/>
          <w:numId w:val="40"/>
        </w:numPr>
        <w:spacing w:after="0" w:line="240" w:lineRule="auto"/>
        <w:ind w:left="284" w:hanging="284"/>
        <w:jc w:val="both"/>
        <w:rPr>
          <w:rFonts w:ascii="Arial" w:hAnsi="Arial" w:cs="Arial"/>
        </w:rPr>
      </w:pPr>
      <w:r w:rsidRPr="007B526F">
        <w:rPr>
          <w:rFonts w:ascii="Arial" w:hAnsi="Arial" w:cs="Arial"/>
        </w:rPr>
        <w:t>Presentar la solicitud de la ayuda en nombre de la agrupación, diferenciando, en su caso, los compromisos de ejecución de cada miembro de la agrupación, el importe de subvención a aplicar a cada uno de ellos de acuerdo con el artículo 11.3 de la Ley 38/2003, de 17 de noviembre, así como las actuaciones y el presupuesto correspondiente.</w:t>
      </w:r>
    </w:p>
    <w:p w14:paraId="551FCDAA" w14:textId="77777777" w:rsidR="00EC5B9D" w:rsidRPr="007B526F" w:rsidRDefault="00EC5B9D" w:rsidP="00EC5B9D">
      <w:pPr>
        <w:pStyle w:val="Prrafodelista"/>
        <w:numPr>
          <w:ilvl w:val="1"/>
          <w:numId w:val="40"/>
        </w:numPr>
        <w:spacing w:after="0" w:line="240" w:lineRule="auto"/>
        <w:ind w:left="284" w:hanging="284"/>
        <w:jc w:val="both"/>
        <w:rPr>
          <w:rFonts w:ascii="Arial" w:hAnsi="Arial" w:cs="Arial"/>
        </w:rPr>
      </w:pPr>
      <w:r w:rsidRPr="007B526F">
        <w:rPr>
          <w:rFonts w:ascii="Arial" w:hAnsi="Arial" w:cs="Arial"/>
        </w:rPr>
        <w:t xml:space="preserve">Recabar de cada miembro toda la información requerida por la administración, incluyendo los datos necesarios para el de seguimiento y evaluación del Programa Nacional de Desarrollo Rural que resulten aplicables. </w:t>
      </w:r>
    </w:p>
    <w:p w14:paraId="4021DB22" w14:textId="77777777" w:rsidR="00EC5B9D" w:rsidRPr="007B526F" w:rsidRDefault="00EC5B9D" w:rsidP="00EC5B9D">
      <w:pPr>
        <w:pStyle w:val="Prrafodelista"/>
        <w:numPr>
          <w:ilvl w:val="1"/>
          <w:numId w:val="40"/>
        </w:numPr>
        <w:spacing w:after="0" w:line="240" w:lineRule="auto"/>
        <w:ind w:left="284" w:hanging="284"/>
        <w:jc w:val="both"/>
        <w:rPr>
          <w:rFonts w:ascii="Arial" w:hAnsi="Arial" w:cs="Arial"/>
        </w:rPr>
      </w:pPr>
      <w:r w:rsidRPr="007B526F">
        <w:rPr>
          <w:rFonts w:ascii="Arial" w:hAnsi="Arial" w:cs="Arial"/>
        </w:rPr>
        <w:t>Solicitar y percibir el pago de la subvención, y distribuirlo entre los miembros de la agrupación, de acuerdo con la resolución de otorgamiento de la ayuda.</w:t>
      </w:r>
    </w:p>
    <w:p w14:paraId="6DE0822A" w14:textId="77777777" w:rsidR="00EC5B9D" w:rsidRPr="007B526F" w:rsidRDefault="00EC5B9D" w:rsidP="00EC5B9D">
      <w:pPr>
        <w:pStyle w:val="Prrafodelista"/>
        <w:numPr>
          <w:ilvl w:val="1"/>
          <w:numId w:val="40"/>
        </w:numPr>
        <w:spacing w:after="0" w:line="240" w:lineRule="auto"/>
        <w:ind w:left="284" w:hanging="284"/>
        <w:jc w:val="both"/>
        <w:rPr>
          <w:rFonts w:ascii="Arial" w:hAnsi="Arial" w:cs="Arial"/>
        </w:rPr>
      </w:pPr>
      <w:r w:rsidRPr="007B526F">
        <w:rPr>
          <w:rFonts w:ascii="Arial" w:hAnsi="Arial" w:cs="Arial"/>
        </w:rPr>
        <w:t>Coordinar y facilitar las actuaciones de control de la ayuda que se realicen por parte de la Administración.</w:t>
      </w:r>
    </w:p>
    <w:p w14:paraId="58EE64CA" w14:textId="77777777" w:rsidR="00EC5B9D" w:rsidRPr="007B526F" w:rsidRDefault="00EC5B9D" w:rsidP="00EC5B9D">
      <w:pPr>
        <w:jc w:val="right"/>
        <w:rPr>
          <w:rFonts w:ascii="Arial" w:hAnsi="Arial" w:cs="Arial"/>
        </w:rPr>
      </w:pPr>
    </w:p>
    <w:p w14:paraId="4C9D8A00" w14:textId="47AF18D0" w:rsidR="00EC5B9D" w:rsidRDefault="00796E81" w:rsidP="00EC5B9D">
      <w:pPr>
        <w:jc w:val="right"/>
        <w:rPr>
          <w:rFonts w:ascii="Arial" w:hAnsi="Arial" w:cs="Arial"/>
        </w:rPr>
      </w:pPr>
      <w:r>
        <w:rPr>
          <w:rFonts w:ascii="Arial" w:hAnsi="Arial" w:cs="Arial"/>
        </w:rPr>
        <w:t>En ______________________,</w:t>
      </w:r>
    </w:p>
    <w:p w14:paraId="2357B097" w14:textId="77777777" w:rsidR="00275753" w:rsidRPr="007B526F" w:rsidRDefault="00275753" w:rsidP="00EC5B9D">
      <w:pPr>
        <w:jc w:val="right"/>
        <w:rPr>
          <w:rFonts w:ascii="Arial" w:hAnsi="Arial" w:cs="Arial"/>
        </w:rPr>
      </w:pPr>
    </w:p>
    <w:p w14:paraId="52C3FC10" w14:textId="5B9C897A" w:rsidR="00EC5B9D" w:rsidRDefault="00EC5B9D" w:rsidP="00796E81">
      <w:pPr>
        <w:spacing w:after="0"/>
        <w:jc w:val="both"/>
        <w:rPr>
          <w:rFonts w:ascii="Arial" w:hAnsi="Arial" w:cs="Arial"/>
          <w:sz w:val="20"/>
          <w:szCs w:val="20"/>
        </w:rPr>
      </w:pPr>
      <w:r w:rsidRPr="007B526F">
        <w:rPr>
          <w:rFonts w:ascii="Arial" w:hAnsi="Arial" w:cs="Arial"/>
          <w:sz w:val="20"/>
          <w:szCs w:val="20"/>
        </w:rPr>
        <w:t>(Firma</w:t>
      </w:r>
      <w:r w:rsidR="00796E81">
        <w:rPr>
          <w:rFonts w:ascii="Arial" w:hAnsi="Arial" w:cs="Arial"/>
          <w:sz w:val="20"/>
          <w:szCs w:val="20"/>
        </w:rPr>
        <w:t xml:space="preserve"> electrónica representante Entidad 1)</w:t>
      </w:r>
      <w:r w:rsidR="00796E81">
        <w:rPr>
          <w:rFonts w:ascii="Arial" w:hAnsi="Arial" w:cs="Arial"/>
          <w:sz w:val="20"/>
          <w:szCs w:val="20"/>
        </w:rPr>
        <w:tab/>
        <w:t xml:space="preserve">    </w:t>
      </w:r>
      <w:proofErr w:type="gramStart"/>
      <w:r w:rsidR="00796E81">
        <w:rPr>
          <w:rFonts w:ascii="Arial" w:hAnsi="Arial" w:cs="Arial"/>
          <w:sz w:val="20"/>
          <w:szCs w:val="20"/>
        </w:rPr>
        <w:t xml:space="preserve">  </w:t>
      </w:r>
      <w:r w:rsidRPr="007B526F">
        <w:rPr>
          <w:rFonts w:ascii="Arial" w:hAnsi="Arial" w:cs="Arial"/>
          <w:sz w:val="20"/>
          <w:szCs w:val="20"/>
        </w:rPr>
        <w:t xml:space="preserve"> (</w:t>
      </w:r>
      <w:proofErr w:type="gramEnd"/>
      <w:r w:rsidRPr="007B526F">
        <w:rPr>
          <w:rFonts w:ascii="Arial" w:hAnsi="Arial" w:cs="Arial"/>
          <w:sz w:val="20"/>
          <w:szCs w:val="20"/>
        </w:rPr>
        <w:t>Firma</w:t>
      </w:r>
      <w:r w:rsidR="00796E81">
        <w:rPr>
          <w:rFonts w:ascii="Arial" w:hAnsi="Arial" w:cs="Arial"/>
          <w:sz w:val="20"/>
          <w:szCs w:val="20"/>
        </w:rPr>
        <w:t xml:space="preserve"> </w:t>
      </w:r>
      <w:r w:rsidR="00796E81">
        <w:rPr>
          <w:rFonts w:ascii="Arial" w:hAnsi="Arial" w:cs="Arial"/>
          <w:sz w:val="20"/>
          <w:szCs w:val="20"/>
        </w:rPr>
        <w:t>electrónica</w:t>
      </w:r>
      <w:r w:rsidR="00796E81" w:rsidRPr="007B526F">
        <w:rPr>
          <w:rFonts w:ascii="Arial" w:hAnsi="Arial" w:cs="Arial"/>
          <w:sz w:val="20"/>
          <w:szCs w:val="20"/>
        </w:rPr>
        <w:t xml:space="preserve"> </w:t>
      </w:r>
      <w:r w:rsidRPr="007B526F">
        <w:rPr>
          <w:rFonts w:ascii="Arial" w:hAnsi="Arial" w:cs="Arial"/>
          <w:sz w:val="20"/>
          <w:szCs w:val="20"/>
        </w:rPr>
        <w:t>representante Entidad 2)</w:t>
      </w:r>
      <w:r w:rsidRPr="007B526F">
        <w:rPr>
          <w:rFonts w:ascii="Arial" w:hAnsi="Arial" w:cs="Arial"/>
          <w:sz w:val="20"/>
          <w:szCs w:val="20"/>
        </w:rPr>
        <w:tab/>
      </w:r>
    </w:p>
    <w:p w14:paraId="1F52EC68" w14:textId="4B441883" w:rsidR="00796E81" w:rsidRDefault="00796E81" w:rsidP="00796E81">
      <w:pPr>
        <w:spacing w:after="0"/>
        <w:jc w:val="both"/>
        <w:rPr>
          <w:rFonts w:ascii="Arial" w:hAnsi="Arial" w:cs="Arial"/>
          <w:sz w:val="20"/>
          <w:szCs w:val="20"/>
        </w:rPr>
      </w:pPr>
    </w:p>
    <w:p w14:paraId="0E6D456A" w14:textId="110CB599" w:rsidR="00796E81" w:rsidRDefault="00796E81" w:rsidP="00796E81">
      <w:pPr>
        <w:spacing w:after="0"/>
        <w:jc w:val="both"/>
        <w:rPr>
          <w:rFonts w:ascii="Arial" w:hAnsi="Arial" w:cs="Arial"/>
          <w:sz w:val="20"/>
          <w:szCs w:val="20"/>
        </w:rPr>
      </w:pPr>
    </w:p>
    <w:p w14:paraId="2F9F6A00" w14:textId="11B25D6A" w:rsidR="00796E81" w:rsidRDefault="00796E81" w:rsidP="00796E81">
      <w:pPr>
        <w:spacing w:after="0"/>
        <w:jc w:val="both"/>
        <w:rPr>
          <w:rFonts w:ascii="Arial" w:hAnsi="Arial" w:cs="Arial"/>
          <w:sz w:val="20"/>
          <w:szCs w:val="20"/>
        </w:rPr>
      </w:pPr>
    </w:p>
    <w:p w14:paraId="02B67611" w14:textId="2CDC1363" w:rsidR="00796E81" w:rsidRDefault="00796E81" w:rsidP="00796E81">
      <w:pPr>
        <w:spacing w:after="0"/>
        <w:jc w:val="both"/>
        <w:rPr>
          <w:rFonts w:ascii="Arial" w:hAnsi="Arial" w:cs="Arial"/>
          <w:sz w:val="20"/>
          <w:szCs w:val="20"/>
        </w:rPr>
      </w:pPr>
    </w:p>
    <w:p w14:paraId="11E09310" w14:textId="6F768BF9" w:rsidR="00796E81" w:rsidRDefault="00796E81" w:rsidP="00796E81">
      <w:pPr>
        <w:spacing w:after="0"/>
        <w:jc w:val="both"/>
        <w:rPr>
          <w:rFonts w:ascii="Arial" w:hAnsi="Arial" w:cs="Arial"/>
          <w:sz w:val="20"/>
          <w:szCs w:val="20"/>
        </w:rPr>
      </w:pPr>
    </w:p>
    <w:p w14:paraId="31E4D462" w14:textId="77777777" w:rsidR="00796E81" w:rsidRPr="007B526F" w:rsidRDefault="00796E81" w:rsidP="00796E81">
      <w:pPr>
        <w:spacing w:after="0"/>
        <w:jc w:val="both"/>
        <w:rPr>
          <w:rFonts w:ascii="Arial" w:hAnsi="Arial" w:cs="Arial"/>
          <w:sz w:val="20"/>
          <w:szCs w:val="20"/>
        </w:rPr>
      </w:pPr>
    </w:p>
    <w:p w14:paraId="43A9D864" w14:textId="77777777" w:rsidR="00EC5B9D" w:rsidRPr="007B526F" w:rsidRDefault="00EC5B9D" w:rsidP="00EC5B9D">
      <w:pPr>
        <w:spacing w:after="0"/>
        <w:jc w:val="center"/>
        <w:rPr>
          <w:rFonts w:ascii="Arial" w:hAnsi="Arial" w:cs="Arial"/>
          <w:sz w:val="20"/>
          <w:szCs w:val="20"/>
        </w:rPr>
      </w:pPr>
      <w:r w:rsidRPr="007B526F">
        <w:rPr>
          <w:rFonts w:ascii="Arial" w:hAnsi="Arial" w:cs="Arial"/>
          <w:sz w:val="20"/>
          <w:szCs w:val="20"/>
        </w:rPr>
        <w:t>(*) Tantas firmas de representantes como entidades y personas físicas formen la agrupación.</w:t>
      </w:r>
    </w:p>
    <w:p w14:paraId="65DF415A" w14:textId="77777777" w:rsidR="00EC5B9D" w:rsidRPr="007B526F" w:rsidRDefault="00EC5B9D" w:rsidP="00EC5B9D">
      <w:pPr>
        <w:spacing w:after="0"/>
        <w:rPr>
          <w:rFonts w:ascii="Arial" w:hAnsi="Arial" w:cs="Arial"/>
        </w:rPr>
      </w:pPr>
    </w:p>
    <w:p w14:paraId="40DB0F68" w14:textId="32B47012" w:rsidR="00EC5B9D" w:rsidRDefault="00EC5B9D" w:rsidP="00EC5B9D">
      <w:pPr>
        <w:spacing w:after="0"/>
        <w:rPr>
          <w:rFonts w:ascii="Arial" w:hAnsi="Arial" w:cs="Arial"/>
        </w:rPr>
      </w:pPr>
    </w:p>
    <w:p w14:paraId="4F3C2C6B" w14:textId="5280E275" w:rsidR="00796E81" w:rsidRDefault="00796E81" w:rsidP="00EC5B9D">
      <w:pPr>
        <w:spacing w:after="0"/>
        <w:rPr>
          <w:rFonts w:ascii="Arial" w:hAnsi="Arial" w:cs="Arial"/>
        </w:rPr>
      </w:pPr>
      <w:bookmarkStart w:id="0" w:name="_GoBack"/>
      <w:bookmarkEnd w:id="0"/>
    </w:p>
    <w:p w14:paraId="357C7753" w14:textId="77777777" w:rsidR="00796E81" w:rsidRPr="007B526F" w:rsidRDefault="00796E81" w:rsidP="00EC5B9D">
      <w:pPr>
        <w:spacing w:after="0"/>
        <w:rPr>
          <w:rFonts w:ascii="Arial" w:hAnsi="Arial" w:cs="Arial"/>
        </w:rPr>
      </w:pPr>
    </w:p>
    <w:p w14:paraId="2EEAF055" w14:textId="77777777" w:rsidR="00EC5B9D" w:rsidRPr="007B526F" w:rsidRDefault="00EC5B9D" w:rsidP="00EC5B9D">
      <w:pPr>
        <w:spacing w:after="0"/>
        <w:rPr>
          <w:rFonts w:ascii="Arial" w:hAnsi="Arial" w:cs="Arial"/>
        </w:rPr>
      </w:pPr>
    </w:p>
    <w:p w14:paraId="0612C7C5" w14:textId="77777777" w:rsidR="00EC5B9D" w:rsidRPr="007B526F" w:rsidRDefault="00EC5B9D" w:rsidP="00EC5B9D">
      <w:pPr>
        <w:spacing w:after="0"/>
        <w:rPr>
          <w:rFonts w:ascii="Arial" w:hAnsi="Arial" w:cs="Arial"/>
        </w:rPr>
      </w:pPr>
    </w:p>
    <w:p w14:paraId="198690B5" w14:textId="279F57D0" w:rsidR="00EC5B9D" w:rsidRPr="00796E81" w:rsidRDefault="00EC5B9D" w:rsidP="00EC5B9D">
      <w:pPr>
        <w:spacing w:after="0"/>
        <w:rPr>
          <w:rFonts w:ascii="Arial" w:hAnsi="Arial" w:cs="Arial"/>
          <w:sz w:val="20"/>
          <w:szCs w:val="20"/>
        </w:rPr>
      </w:pPr>
      <w:r w:rsidRPr="00796E81">
        <w:rPr>
          <w:rFonts w:ascii="Arial" w:hAnsi="Arial" w:cs="Arial"/>
          <w:sz w:val="20"/>
          <w:szCs w:val="20"/>
        </w:rPr>
        <w:t xml:space="preserve">(Firma </w:t>
      </w:r>
      <w:r w:rsidR="00796E81" w:rsidRPr="00796E81">
        <w:rPr>
          <w:rFonts w:ascii="Arial" w:hAnsi="Arial" w:cs="Arial"/>
          <w:sz w:val="20"/>
          <w:szCs w:val="20"/>
        </w:rPr>
        <w:t xml:space="preserve">electrónica </w:t>
      </w:r>
      <w:r w:rsidRPr="00796E81">
        <w:rPr>
          <w:rFonts w:ascii="Arial" w:hAnsi="Arial" w:cs="Arial"/>
          <w:sz w:val="20"/>
          <w:szCs w:val="20"/>
        </w:rPr>
        <w:t>representante designado por la agrupación)</w:t>
      </w:r>
    </w:p>
    <w:sectPr w:rsidR="00EC5B9D" w:rsidRPr="00796E81" w:rsidSect="0012574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16BC8" w14:textId="77777777" w:rsidR="00595A7B" w:rsidRDefault="00595A7B">
      <w:pPr>
        <w:spacing w:after="0" w:line="240" w:lineRule="auto"/>
      </w:pPr>
      <w:r>
        <w:separator/>
      </w:r>
    </w:p>
  </w:endnote>
  <w:endnote w:type="continuationSeparator" w:id="0">
    <w:p w14:paraId="742677AD" w14:textId="77777777" w:rsidR="00595A7B" w:rsidRDefault="0059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439F9" w14:textId="77777777" w:rsidR="00595A7B" w:rsidRDefault="00595A7B">
      <w:pPr>
        <w:spacing w:after="0" w:line="240" w:lineRule="auto"/>
      </w:pPr>
      <w:r>
        <w:separator/>
      </w:r>
    </w:p>
  </w:footnote>
  <w:footnote w:type="continuationSeparator" w:id="0">
    <w:p w14:paraId="07E98949" w14:textId="77777777" w:rsidR="00595A7B" w:rsidRDefault="00595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E8E1" w14:textId="301C991A" w:rsidR="0087615C" w:rsidRDefault="00275753" w:rsidP="00B7502D">
    <w:pPr>
      <w:pStyle w:val="Encabezado"/>
      <w:jc w:val="right"/>
    </w:pPr>
    <w:r>
      <w:rPr>
        <w:noProof/>
      </w:rPr>
      <w:pict w14:anchorId="3DF101FA">
        <v:rect id="_x0000_s2123" style="position:absolute;left:0;text-align:left;margin-left:307.8pt;margin-top:1.3pt;width:144.15pt;height:26.45pt;z-index:251730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" filled="f" fillcolor="silver">
          <v:textbox>
            <w:txbxContent>
              <w:p w14:paraId="4224DCA1" w14:textId="7FCD0B0D" w:rsidR="0087615C" w:rsidRDefault="0087615C" w:rsidP="002E38C4">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2E38C4">
                  <w:rPr>
                    <w:rFonts w:ascii="Gill Sans MT" w:hAnsi="Gill Sans MT"/>
                    <w:sz w:val="14"/>
                  </w:rPr>
                  <w:t xml:space="preserve"> </w:t>
                </w:r>
                <w:r>
                  <w:rPr>
                    <w:rFonts w:ascii="Gill Sans MT" w:hAnsi="Gill Sans MT"/>
                    <w:sz w:val="14"/>
                  </w:rPr>
                  <w:t>DE AGRICULTURA</w:t>
                </w:r>
                <w:r w:rsidR="002E38C4">
                  <w:rPr>
                    <w:rFonts w:ascii="Gill Sans MT" w:hAnsi="Gill Sans MT"/>
                    <w:sz w:val="14"/>
                  </w:rPr>
                  <w:t xml:space="preserve"> </w:t>
                </w:r>
                <w:r>
                  <w:rPr>
                    <w:rFonts w:ascii="Gill Sans MT" w:hAnsi="Gill Sans MT"/>
                    <w:sz w:val="14"/>
                  </w:rPr>
                  <w:t>Y ALIMENTACIÓN</w:t>
                </w:r>
              </w:p>
            </w:txbxContent>
          </v:textbox>
        </v:rect>
      </w:pict>
    </w:r>
    <w:r w:rsidR="002E38C4">
      <w:rPr>
        <w:noProof/>
        <w:lang w:eastAsia="es-ES"/>
      </w:rPr>
      <w:drawing>
        <wp:anchor distT="0" distB="0" distL="114300" distR="114300" simplePos="0" relativeHeight="251731456" behindDoc="1" locked="0" layoutInCell="1" allowOverlap="1" wp14:anchorId="6D10724D" wp14:editId="62588C06">
          <wp:simplePos x="0" y="0"/>
          <wp:positionH relativeFrom="column">
            <wp:posOffset>-15240</wp:posOffset>
          </wp:positionH>
          <wp:positionV relativeFrom="paragraph">
            <wp:posOffset>2540</wp:posOffset>
          </wp:positionV>
          <wp:extent cx="3343275" cy="622300"/>
          <wp:effectExtent l="0" t="0" r="0" b="0"/>
          <wp:wrapTight wrapText="bothSides">
            <wp:wrapPolygon edited="0">
              <wp:start x="0" y="0"/>
              <wp:lineTo x="0" y="21159"/>
              <wp:lineTo x="21538" y="21159"/>
              <wp:lineTo x="215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62230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454C46A9">
        <v:rect id="_x0000_s2119" style="position:absolute;left:0;text-align:left;margin-left:562.55pt;margin-top:-6.45pt;width:126.1pt;height:3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" filled="f" fillcolor="silver">
          <v:textbox>
            <w:txbxContent>
              <w:p w14:paraId="664FB624" w14:textId="77777777" w:rsidR="0087615C" w:rsidRDefault="0087615C" w:rsidP="000F5DF7">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p>
              <w:p w14:paraId="1B0B6A7B" w14:textId="77777777" w:rsidR="0087615C" w:rsidRDefault="0087615C" w:rsidP="000F5DF7">
                <w:pPr>
                  <w:pStyle w:val="Textonotapie"/>
                  <w:tabs>
                    <w:tab w:val="left" w:pos="1021"/>
                    <w:tab w:val="left" w:pos="8080"/>
                  </w:tabs>
                  <w:ind w:right="-82"/>
                  <w:suppressOverlap/>
                  <w:rPr>
                    <w:rFonts w:ascii="Gill Sans MT" w:hAnsi="Gill Sans MT"/>
                    <w:sz w:val="14"/>
                  </w:rPr>
                </w:pPr>
                <w:r>
                  <w:rPr>
                    <w:rFonts w:ascii="Gill Sans MT" w:hAnsi="Gill Sans MT"/>
                    <w:sz w:val="14"/>
                  </w:rPr>
                  <w:t>DE AGRICULTURA</w:t>
                </w:r>
              </w:p>
              <w:p w14:paraId="2000BDA3" w14:textId="77777777" w:rsidR="0087615C" w:rsidRDefault="0087615C" w:rsidP="000F5DF7">
                <w:pPr>
                  <w:spacing w:before="32" w:line="160" w:lineRule="exact"/>
                  <w:rPr>
                    <w:rFonts w:ascii="Arial" w:hAnsi="Arial"/>
                    <w:sz w:val="14"/>
                  </w:rPr>
                </w:pPr>
                <w:r>
                  <w:rPr>
                    <w:rFonts w:ascii="Gill Sans MT" w:hAnsi="Gill Sans MT"/>
                    <w:sz w:val="14"/>
                  </w:rPr>
                  <w:t>Y ALIMENTACIÓN</w:t>
                </w:r>
              </w:p>
            </w:txbxContent>
          </v:textbox>
        </v:rect>
      </w:pict>
    </w:r>
  </w:p>
  <w:p w14:paraId="4031B7DC" w14:textId="10366623" w:rsidR="0087615C" w:rsidRDefault="0087615C" w:rsidP="0053555F">
    <w:pPr>
      <w:pStyle w:val="Encabezado"/>
      <w:jc w:val="right"/>
    </w:pPr>
  </w:p>
  <w:p w14:paraId="4E674EA2" w14:textId="11F8F63A" w:rsidR="0087615C" w:rsidRDefault="00275753">
    <w:pPr>
      <w:pStyle w:val="Encabezado"/>
    </w:pPr>
    <w:r>
      <w:rPr>
        <w:noProof/>
      </w:rPr>
      <w:pict w14:anchorId="12955C9B">
        <v:shapetype id="_x0000_t202" coordsize="21600,21600" o:spt="202" path="m,l,21600r21600,l21600,xe">
          <v:stroke joinstyle="miter"/>
          <v:path gradientshapeok="t" o:connecttype="rect"/>
        </v:shapetype>
        <v:shape id="_x0000_s2118" type="#_x0000_t202" style="position:absolute;margin-left:307.8pt;margin-top:.9pt;width:144.15pt;height:27.9pt;z-index:251729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" stroked="f">
          <v:textbox>
            <w:txbxContent>
              <w:tbl>
                <w:tblPr>
                  <w:tblOverlap w:val="never"/>
                  <w:tblW w:w="0" w:type="auto"/>
                  <w:tblCellMar>
                    <w:left w:w="0" w:type="dxa"/>
                    <w:right w:w="0" w:type="dxa"/>
                  </w:tblCellMar>
                  <w:tblLook w:val="0000" w:firstRow="0" w:lastRow="0" w:firstColumn="0" w:lastColumn="0" w:noHBand="0" w:noVBand="0"/>
                </w:tblPr>
                <w:tblGrid>
                  <w:gridCol w:w="2042"/>
                </w:tblGrid>
                <w:tr w:rsidR="0087615C" w14:paraId="7D96CD78" w14:textId="77777777" w:rsidTr="00B13B54">
                  <w:trPr>
                    <w:trHeight w:val="211"/>
                  </w:trPr>
                  <w:tc>
                    <w:tcPr>
                      <w:tcW w:w="2042" w:type="dxa"/>
                      <w:tcMar>
                        <w:top w:w="57" w:type="dxa"/>
                        <w:left w:w="57" w:type="dxa"/>
                        <w:bottom w:w="57" w:type="dxa"/>
                      </w:tcMar>
                    </w:tcPr>
                    <w:p w14:paraId="02F7F5A1" w14:textId="151A0942" w:rsidR="0087615C" w:rsidRDefault="0087615C" w:rsidP="002E38C4">
                      <w:pPr>
                        <w:pStyle w:val="Textonotapie"/>
                        <w:tabs>
                          <w:tab w:val="left" w:pos="1021"/>
                          <w:tab w:val="left" w:pos="8080"/>
                        </w:tabs>
                        <w:spacing w:line="276" w:lineRule="auto"/>
                        <w:ind w:right="-82"/>
                        <w:suppressOverlap/>
                        <w:rPr>
                          <w:rFonts w:ascii="Gill Sans MT" w:hAnsi="Gill Sans MT"/>
                          <w:sz w:val="14"/>
                        </w:rPr>
                      </w:pPr>
                      <w:r>
                        <w:rPr>
                          <w:rFonts w:ascii="Gill Sans MT" w:hAnsi="Gill Sans MT"/>
                          <w:sz w:val="14"/>
                        </w:rPr>
                        <w:t>FONDO ESPAÑOL</w:t>
                      </w:r>
                      <w:r w:rsidR="002E38C4">
                        <w:rPr>
                          <w:rFonts w:ascii="Gill Sans MT" w:hAnsi="Gill Sans MT"/>
                          <w:sz w:val="14"/>
                        </w:rPr>
                        <w:t xml:space="preserve"> </w:t>
                      </w:r>
                      <w:r>
                        <w:rPr>
                          <w:rFonts w:ascii="Gill Sans MT" w:hAnsi="Gill Sans MT"/>
                          <w:sz w:val="14"/>
                        </w:rPr>
                        <w:t>DE GARANTÍA AGRARIA</w:t>
                      </w:r>
                      <w:r w:rsidR="00B13B54">
                        <w:rPr>
                          <w:rFonts w:ascii="Gill Sans MT" w:hAnsi="Gill Sans MT"/>
                          <w:sz w:val="14"/>
                        </w:rPr>
                        <w:t xml:space="preserve"> O.A.</w:t>
                      </w:r>
                    </w:p>
                  </w:tc>
                </w:tr>
                <w:tr w:rsidR="0087615C" w14:paraId="7043D7D1" w14:textId="77777777" w:rsidTr="00B13B54">
                  <w:trPr>
                    <w:trHeight w:val="211"/>
                  </w:trPr>
                  <w:tc>
                    <w:tcPr>
                      <w:tcW w:w="2042" w:type="dxa"/>
                      <w:tcMar>
                        <w:top w:w="57" w:type="dxa"/>
                        <w:left w:w="57" w:type="dxa"/>
                        <w:bottom w:w="57" w:type="dxa"/>
                      </w:tcMar>
                    </w:tcPr>
                    <w:p w14:paraId="1D556657"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75BB6050" w14:textId="77777777" w:rsidR="0087615C" w:rsidRPr="005C12C3" w:rsidRDefault="0087615C" w:rsidP="00B7502D"/>
            </w:txbxContent>
          </v:textbox>
        </v:shape>
      </w:pict>
    </w:r>
    <w:r>
      <w:rPr>
        <w:noProof/>
      </w:rPr>
      <w:pict w14:anchorId="070E5A76">
        <v:shape id="_x0000_s2117" type="#_x0000_t202" style="position:absolute;margin-left:561.2pt;margin-top:.9pt;width:2in;height:3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" stroked="f">
          <v:textbox>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4B73B6E" w14:textId="77777777" w:rsidTr="00B7502D">
                  <w:trPr>
                    <w:trHeight w:val="211"/>
                  </w:trPr>
                  <w:tc>
                    <w:tcPr>
                      <w:tcW w:w="2281" w:type="dxa"/>
                      <w:tcMar>
                        <w:top w:w="57" w:type="dxa"/>
                        <w:left w:w="57" w:type="dxa"/>
                        <w:bottom w:w="57" w:type="dxa"/>
                      </w:tcMar>
                    </w:tcPr>
                    <w:p w14:paraId="0D24DD8F"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5A547271"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w:t>
                      </w:r>
                    </w:p>
                  </w:tc>
                </w:tr>
                <w:tr w:rsidR="0087615C" w14:paraId="41B4FD6D" w14:textId="77777777" w:rsidTr="00B7502D">
                  <w:trPr>
                    <w:trHeight w:val="211"/>
                  </w:trPr>
                  <w:tc>
                    <w:tcPr>
                      <w:tcW w:w="2281" w:type="dxa"/>
                      <w:tcMar>
                        <w:top w:w="57" w:type="dxa"/>
                        <w:left w:w="57" w:type="dxa"/>
                        <w:bottom w:w="57" w:type="dxa"/>
                      </w:tcMar>
                    </w:tcPr>
                    <w:p w14:paraId="346FD7C2"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576B112B" w14:textId="77777777" w:rsidR="0087615C" w:rsidRPr="005C12C3" w:rsidRDefault="0087615C" w:rsidP="000F5DF7"/>
            </w:txbxContent>
          </v:textbox>
        </v:shape>
      </w:pict>
    </w:r>
  </w:p>
  <w:p w14:paraId="6C408347" w14:textId="77777777" w:rsidR="0087615C" w:rsidRDefault="0087615C">
    <w:pPr>
      <w:pStyle w:val="Encabezado"/>
    </w:pPr>
  </w:p>
  <w:p w14:paraId="01F92040" w14:textId="77777777" w:rsidR="0087615C" w:rsidRDefault="00876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56"/>
    <w:multiLevelType w:val="hybridMultilevel"/>
    <w:tmpl w:val="3398AC30"/>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D4BA7"/>
    <w:multiLevelType w:val="hybridMultilevel"/>
    <w:tmpl w:val="65783CA8"/>
    <w:lvl w:ilvl="0" w:tplc="6576E77E">
      <w:start w:val="1"/>
      <w:numFmt w:val="upperRoman"/>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2"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F04F0C"/>
    <w:multiLevelType w:val="hybridMultilevel"/>
    <w:tmpl w:val="8F92434A"/>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539624A"/>
    <w:multiLevelType w:val="hybridMultilevel"/>
    <w:tmpl w:val="2DA0B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E304114"/>
    <w:multiLevelType w:val="hybridMultilevel"/>
    <w:tmpl w:val="6DE2FF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shadow w:val="0"/>
        <w:emboss w:val="0"/>
        <w:imprint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9" w15:restartNumberingAfterBreak="0">
    <w:nsid w:val="7C60406A"/>
    <w:multiLevelType w:val="hybridMultilevel"/>
    <w:tmpl w:val="A632407E"/>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CAA6C43"/>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13"/>
  </w:num>
  <w:num w:numId="5">
    <w:abstractNumId w:val="20"/>
  </w:num>
  <w:num w:numId="6">
    <w:abstractNumId w:val="37"/>
  </w:num>
  <w:num w:numId="7">
    <w:abstractNumId w:val="6"/>
  </w:num>
  <w:num w:numId="8">
    <w:abstractNumId w:val="28"/>
  </w:num>
  <w:num w:numId="9">
    <w:abstractNumId w:val="33"/>
  </w:num>
  <w:num w:numId="10">
    <w:abstractNumId w:val="5"/>
  </w:num>
  <w:num w:numId="11">
    <w:abstractNumId w:val="1"/>
  </w:num>
  <w:num w:numId="12">
    <w:abstractNumId w:val="9"/>
  </w:num>
  <w:num w:numId="13">
    <w:abstractNumId w:val="35"/>
  </w:num>
  <w:num w:numId="14">
    <w:abstractNumId w:val="41"/>
  </w:num>
  <w:num w:numId="15">
    <w:abstractNumId w:val="36"/>
  </w:num>
  <w:num w:numId="16">
    <w:abstractNumId w:val="12"/>
  </w:num>
  <w:num w:numId="17">
    <w:abstractNumId w:val="10"/>
  </w:num>
  <w:num w:numId="18">
    <w:abstractNumId w:val="17"/>
  </w:num>
  <w:num w:numId="19">
    <w:abstractNumId w:val="40"/>
  </w:num>
  <w:num w:numId="20">
    <w:abstractNumId w:val="15"/>
  </w:num>
  <w:num w:numId="21">
    <w:abstractNumId w:val="29"/>
  </w:num>
  <w:num w:numId="22">
    <w:abstractNumId w:val="4"/>
  </w:num>
  <w:num w:numId="23">
    <w:abstractNumId w:val="16"/>
  </w:num>
  <w:num w:numId="24">
    <w:abstractNumId w:val="38"/>
  </w:num>
  <w:num w:numId="25">
    <w:abstractNumId w:val="42"/>
  </w:num>
  <w:num w:numId="26">
    <w:abstractNumId w:val="21"/>
  </w:num>
  <w:num w:numId="27">
    <w:abstractNumId w:val="7"/>
  </w:num>
  <w:num w:numId="28">
    <w:abstractNumId w:val="24"/>
  </w:num>
  <w:num w:numId="29">
    <w:abstractNumId w:val="14"/>
  </w:num>
  <w:num w:numId="30">
    <w:abstractNumId w:val="26"/>
  </w:num>
  <w:num w:numId="31">
    <w:abstractNumId w:val="23"/>
  </w:num>
  <w:num w:numId="32">
    <w:abstractNumId w:val="43"/>
  </w:num>
  <w:num w:numId="33">
    <w:abstractNumId w:val="31"/>
  </w:num>
  <w:num w:numId="34">
    <w:abstractNumId w:val="0"/>
  </w:num>
  <w:num w:numId="35">
    <w:abstractNumId w:val="18"/>
  </w:num>
  <w:num w:numId="36">
    <w:abstractNumId w:val="22"/>
  </w:num>
  <w:num w:numId="37">
    <w:abstractNumId w:val="30"/>
  </w:num>
  <w:num w:numId="38">
    <w:abstractNumId w:val="39"/>
  </w:num>
  <w:num w:numId="39">
    <w:abstractNumId w:val="11"/>
  </w:num>
  <w:num w:numId="40">
    <w:abstractNumId w:val="3"/>
  </w:num>
  <w:num w:numId="41">
    <w:abstractNumId w:val="34"/>
  </w:num>
  <w:num w:numId="42">
    <w:abstractNumId w:val="3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05C2B"/>
    <w:rsid w:val="0001785D"/>
    <w:rsid w:val="0002347B"/>
    <w:rsid w:val="00030D3B"/>
    <w:rsid w:val="00032B3F"/>
    <w:rsid w:val="00037C44"/>
    <w:rsid w:val="00055A1D"/>
    <w:rsid w:val="00055A99"/>
    <w:rsid w:val="00060CC6"/>
    <w:rsid w:val="00063DA2"/>
    <w:rsid w:val="00064CC8"/>
    <w:rsid w:val="00065506"/>
    <w:rsid w:val="00065A93"/>
    <w:rsid w:val="00070D7B"/>
    <w:rsid w:val="000770E4"/>
    <w:rsid w:val="00082C70"/>
    <w:rsid w:val="00083597"/>
    <w:rsid w:val="00085EC1"/>
    <w:rsid w:val="00092E9B"/>
    <w:rsid w:val="000B5B8E"/>
    <w:rsid w:val="000B734B"/>
    <w:rsid w:val="000B7C65"/>
    <w:rsid w:val="000C0F86"/>
    <w:rsid w:val="000C756A"/>
    <w:rsid w:val="000D55A8"/>
    <w:rsid w:val="000E512F"/>
    <w:rsid w:val="000F5DF7"/>
    <w:rsid w:val="00101CBC"/>
    <w:rsid w:val="00105595"/>
    <w:rsid w:val="0010731C"/>
    <w:rsid w:val="00110C97"/>
    <w:rsid w:val="001237E5"/>
    <w:rsid w:val="0012574E"/>
    <w:rsid w:val="00156FC4"/>
    <w:rsid w:val="00162404"/>
    <w:rsid w:val="001640DC"/>
    <w:rsid w:val="00165BBA"/>
    <w:rsid w:val="00167464"/>
    <w:rsid w:val="0017430C"/>
    <w:rsid w:val="00180579"/>
    <w:rsid w:val="001866A3"/>
    <w:rsid w:val="00197F13"/>
    <w:rsid w:val="001A0AC2"/>
    <w:rsid w:val="001A1A45"/>
    <w:rsid w:val="001A2A86"/>
    <w:rsid w:val="001A7EB7"/>
    <w:rsid w:val="001B2AF6"/>
    <w:rsid w:val="001C4704"/>
    <w:rsid w:val="001C5313"/>
    <w:rsid w:val="001D1872"/>
    <w:rsid w:val="001D5D59"/>
    <w:rsid w:val="001D66FE"/>
    <w:rsid w:val="001D7C44"/>
    <w:rsid w:val="001E2257"/>
    <w:rsid w:val="001E290B"/>
    <w:rsid w:val="001E4906"/>
    <w:rsid w:val="001F1F30"/>
    <w:rsid w:val="001F4F0E"/>
    <w:rsid w:val="002005DA"/>
    <w:rsid w:val="00207625"/>
    <w:rsid w:val="00211181"/>
    <w:rsid w:val="0021262C"/>
    <w:rsid w:val="00212D36"/>
    <w:rsid w:val="00220FEA"/>
    <w:rsid w:val="00233F31"/>
    <w:rsid w:val="002373B3"/>
    <w:rsid w:val="00240F84"/>
    <w:rsid w:val="00243339"/>
    <w:rsid w:val="00244BF3"/>
    <w:rsid w:val="00253134"/>
    <w:rsid w:val="00275753"/>
    <w:rsid w:val="00277DF8"/>
    <w:rsid w:val="002801BB"/>
    <w:rsid w:val="002806E6"/>
    <w:rsid w:val="00285229"/>
    <w:rsid w:val="002922A3"/>
    <w:rsid w:val="002A18E5"/>
    <w:rsid w:val="002A3D71"/>
    <w:rsid w:val="002A46C0"/>
    <w:rsid w:val="002A731B"/>
    <w:rsid w:val="002B0F12"/>
    <w:rsid w:val="002B1129"/>
    <w:rsid w:val="002B5FAF"/>
    <w:rsid w:val="002C2266"/>
    <w:rsid w:val="002C4331"/>
    <w:rsid w:val="002C633B"/>
    <w:rsid w:val="002D2074"/>
    <w:rsid w:val="002E192B"/>
    <w:rsid w:val="002E36EF"/>
    <w:rsid w:val="002E380E"/>
    <w:rsid w:val="002E38C4"/>
    <w:rsid w:val="002E5254"/>
    <w:rsid w:val="002E7A1D"/>
    <w:rsid w:val="002F047E"/>
    <w:rsid w:val="002F083F"/>
    <w:rsid w:val="002F0AA2"/>
    <w:rsid w:val="002F6D17"/>
    <w:rsid w:val="002F7FE2"/>
    <w:rsid w:val="00303FC2"/>
    <w:rsid w:val="003126BD"/>
    <w:rsid w:val="0031607B"/>
    <w:rsid w:val="0032077F"/>
    <w:rsid w:val="003229D2"/>
    <w:rsid w:val="00325EB9"/>
    <w:rsid w:val="00334357"/>
    <w:rsid w:val="00336BA4"/>
    <w:rsid w:val="00343A4D"/>
    <w:rsid w:val="00356F2A"/>
    <w:rsid w:val="00374CE3"/>
    <w:rsid w:val="00377CDE"/>
    <w:rsid w:val="00384664"/>
    <w:rsid w:val="003859D7"/>
    <w:rsid w:val="00385A76"/>
    <w:rsid w:val="00386E52"/>
    <w:rsid w:val="00391FD5"/>
    <w:rsid w:val="00393DAA"/>
    <w:rsid w:val="003B1C4B"/>
    <w:rsid w:val="003B3AED"/>
    <w:rsid w:val="003B789B"/>
    <w:rsid w:val="003E6DC7"/>
    <w:rsid w:val="00402918"/>
    <w:rsid w:val="004107F5"/>
    <w:rsid w:val="004130E6"/>
    <w:rsid w:val="00415EA2"/>
    <w:rsid w:val="004200DB"/>
    <w:rsid w:val="00421590"/>
    <w:rsid w:val="0043586A"/>
    <w:rsid w:val="0043685D"/>
    <w:rsid w:val="0043797E"/>
    <w:rsid w:val="00441FBC"/>
    <w:rsid w:val="0044263E"/>
    <w:rsid w:val="00443228"/>
    <w:rsid w:val="00443F99"/>
    <w:rsid w:val="00447275"/>
    <w:rsid w:val="00450116"/>
    <w:rsid w:val="00454A3C"/>
    <w:rsid w:val="004558EB"/>
    <w:rsid w:val="004642D0"/>
    <w:rsid w:val="00467548"/>
    <w:rsid w:val="00467AA7"/>
    <w:rsid w:val="004854EC"/>
    <w:rsid w:val="00486763"/>
    <w:rsid w:val="00487C2F"/>
    <w:rsid w:val="004A1943"/>
    <w:rsid w:val="004A1C31"/>
    <w:rsid w:val="004A4042"/>
    <w:rsid w:val="004A47F5"/>
    <w:rsid w:val="004B4FB9"/>
    <w:rsid w:val="004C03A0"/>
    <w:rsid w:val="004C703F"/>
    <w:rsid w:val="004C76D7"/>
    <w:rsid w:val="004D1AD2"/>
    <w:rsid w:val="004D2CEE"/>
    <w:rsid w:val="004E2845"/>
    <w:rsid w:val="004F11A9"/>
    <w:rsid w:val="004F3BE5"/>
    <w:rsid w:val="005004D6"/>
    <w:rsid w:val="0051211C"/>
    <w:rsid w:val="005214A2"/>
    <w:rsid w:val="00526A2C"/>
    <w:rsid w:val="0053555F"/>
    <w:rsid w:val="0053660A"/>
    <w:rsid w:val="005366F5"/>
    <w:rsid w:val="00541890"/>
    <w:rsid w:val="0056236A"/>
    <w:rsid w:val="00563E35"/>
    <w:rsid w:val="0056566A"/>
    <w:rsid w:val="00565FF1"/>
    <w:rsid w:val="00582952"/>
    <w:rsid w:val="00584C2C"/>
    <w:rsid w:val="005864B7"/>
    <w:rsid w:val="00587EE0"/>
    <w:rsid w:val="005945FC"/>
    <w:rsid w:val="00595A7B"/>
    <w:rsid w:val="005A13FF"/>
    <w:rsid w:val="005A71C9"/>
    <w:rsid w:val="005B121F"/>
    <w:rsid w:val="005B6773"/>
    <w:rsid w:val="005B75B8"/>
    <w:rsid w:val="005C4362"/>
    <w:rsid w:val="005C6A78"/>
    <w:rsid w:val="005C6F21"/>
    <w:rsid w:val="005C719C"/>
    <w:rsid w:val="005D0979"/>
    <w:rsid w:val="005E5156"/>
    <w:rsid w:val="005E6DF7"/>
    <w:rsid w:val="005F4EF7"/>
    <w:rsid w:val="005F6A0A"/>
    <w:rsid w:val="00613AFB"/>
    <w:rsid w:val="00623E0D"/>
    <w:rsid w:val="00631708"/>
    <w:rsid w:val="00634EF5"/>
    <w:rsid w:val="00637FB3"/>
    <w:rsid w:val="00640537"/>
    <w:rsid w:val="00643283"/>
    <w:rsid w:val="00647732"/>
    <w:rsid w:val="006504CC"/>
    <w:rsid w:val="00655AC6"/>
    <w:rsid w:val="006607B9"/>
    <w:rsid w:val="006626FF"/>
    <w:rsid w:val="006646B9"/>
    <w:rsid w:val="00677DCE"/>
    <w:rsid w:val="006867B9"/>
    <w:rsid w:val="0069123A"/>
    <w:rsid w:val="00695BB1"/>
    <w:rsid w:val="0069642A"/>
    <w:rsid w:val="006974BE"/>
    <w:rsid w:val="006A2ECD"/>
    <w:rsid w:val="006B2EFB"/>
    <w:rsid w:val="006C2BB4"/>
    <w:rsid w:val="006C480B"/>
    <w:rsid w:val="006C5E3D"/>
    <w:rsid w:val="006C7860"/>
    <w:rsid w:val="006D349A"/>
    <w:rsid w:val="006D6243"/>
    <w:rsid w:val="006D650B"/>
    <w:rsid w:val="006D6FAE"/>
    <w:rsid w:val="006E76CD"/>
    <w:rsid w:val="006F3A17"/>
    <w:rsid w:val="006F69F3"/>
    <w:rsid w:val="00701DA3"/>
    <w:rsid w:val="00702EEF"/>
    <w:rsid w:val="007037CE"/>
    <w:rsid w:val="00704F0D"/>
    <w:rsid w:val="00705048"/>
    <w:rsid w:val="00710FB7"/>
    <w:rsid w:val="0071211E"/>
    <w:rsid w:val="00712D59"/>
    <w:rsid w:val="00722105"/>
    <w:rsid w:val="00723FB2"/>
    <w:rsid w:val="00724F42"/>
    <w:rsid w:val="00731C61"/>
    <w:rsid w:val="00735BA2"/>
    <w:rsid w:val="007370DD"/>
    <w:rsid w:val="007408FD"/>
    <w:rsid w:val="00740DF8"/>
    <w:rsid w:val="0074133D"/>
    <w:rsid w:val="00746CE0"/>
    <w:rsid w:val="00751CA8"/>
    <w:rsid w:val="0075216E"/>
    <w:rsid w:val="00756560"/>
    <w:rsid w:val="00757315"/>
    <w:rsid w:val="00761315"/>
    <w:rsid w:val="0076380F"/>
    <w:rsid w:val="00765D4D"/>
    <w:rsid w:val="00781790"/>
    <w:rsid w:val="00787155"/>
    <w:rsid w:val="0079529A"/>
    <w:rsid w:val="00796E81"/>
    <w:rsid w:val="00796FED"/>
    <w:rsid w:val="007A108B"/>
    <w:rsid w:val="007A3C4B"/>
    <w:rsid w:val="007A5C34"/>
    <w:rsid w:val="007A6222"/>
    <w:rsid w:val="007A6DCA"/>
    <w:rsid w:val="007A7443"/>
    <w:rsid w:val="007B0961"/>
    <w:rsid w:val="007B1918"/>
    <w:rsid w:val="007B2613"/>
    <w:rsid w:val="007B4295"/>
    <w:rsid w:val="007B526F"/>
    <w:rsid w:val="007B540A"/>
    <w:rsid w:val="007B749B"/>
    <w:rsid w:val="007C6E48"/>
    <w:rsid w:val="007D6F01"/>
    <w:rsid w:val="007E1003"/>
    <w:rsid w:val="007E4846"/>
    <w:rsid w:val="007F309C"/>
    <w:rsid w:val="007F42A5"/>
    <w:rsid w:val="008046E6"/>
    <w:rsid w:val="00812484"/>
    <w:rsid w:val="00814321"/>
    <w:rsid w:val="00816777"/>
    <w:rsid w:val="008208EB"/>
    <w:rsid w:val="00821EF6"/>
    <w:rsid w:val="00825504"/>
    <w:rsid w:val="0082574E"/>
    <w:rsid w:val="00826820"/>
    <w:rsid w:val="008276F3"/>
    <w:rsid w:val="00827FB0"/>
    <w:rsid w:val="00832693"/>
    <w:rsid w:val="00833F08"/>
    <w:rsid w:val="00835836"/>
    <w:rsid w:val="008525D8"/>
    <w:rsid w:val="0085724D"/>
    <w:rsid w:val="00857E8D"/>
    <w:rsid w:val="00861AD1"/>
    <w:rsid w:val="00861B3F"/>
    <w:rsid w:val="00863CA5"/>
    <w:rsid w:val="00866407"/>
    <w:rsid w:val="008703A1"/>
    <w:rsid w:val="00875F74"/>
    <w:rsid w:val="0087615C"/>
    <w:rsid w:val="008A765F"/>
    <w:rsid w:val="008B55F1"/>
    <w:rsid w:val="008C4484"/>
    <w:rsid w:val="008C4529"/>
    <w:rsid w:val="008D45FD"/>
    <w:rsid w:val="008D46C9"/>
    <w:rsid w:val="008E250B"/>
    <w:rsid w:val="008E2C27"/>
    <w:rsid w:val="008F0F09"/>
    <w:rsid w:val="00912B08"/>
    <w:rsid w:val="00920BC1"/>
    <w:rsid w:val="00931374"/>
    <w:rsid w:val="0094122F"/>
    <w:rsid w:val="00943BEA"/>
    <w:rsid w:val="00947CDA"/>
    <w:rsid w:val="00952FCC"/>
    <w:rsid w:val="00960566"/>
    <w:rsid w:val="00961FD2"/>
    <w:rsid w:val="00964C73"/>
    <w:rsid w:val="0096548F"/>
    <w:rsid w:val="00972CF3"/>
    <w:rsid w:val="009766EB"/>
    <w:rsid w:val="009800CB"/>
    <w:rsid w:val="009819A9"/>
    <w:rsid w:val="00982FCC"/>
    <w:rsid w:val="00983BA7"/>
    <w:rsid w:val="00987411"/>
    <w:rsid w:val="009906BE"/>
    <w:rsid w:val="00994666"/>
    <w:rsid w:val="00997E89"/>
    <w:rsid w:val="009A070D"/>
    <w:rsid w:val="009A3047"/>
    <w:rsid w:val="009A42F4"/>
    <w:rsid w:val="009A5520"/>
    <w:rsid w:val="009B0C57"/>
    <w:rsid w:val="009B634C"/>
    <w:rsid w:val="009C3F31"/>
    <w:rsid w:val="009D268B"/>
    <w:rsid w:val="009D3A7B"/>
    <w:rsid w:val="009D7612"/>
    <w:rsid w:val="009E046A"/>
    <w:rsid w:val="009E2B06"/>
    <w:rsid w:val="009E5010"/>
    <w:rsid w:val="009F5D90"/>
    <w:rsid w:val="00A018A8"/>
    <w:rsid w:val="00A01A3B"/>
    <w:rsid w:val="00A10472"/>
    <w:rsid w:val="00A12E41"/>
    <w:rsid w:val="00A13D84"/>
    <w:rsid w:val="00A17C12"/>
    <w:rsid w:val="00A229E0"/>
    <w:rsid w:val="00A24E9B"/>
    <w:rsid w:val="00A4336F"/>
    <w:rsid w:val="00A46D37"/>
    <w:rsid w:val="00A502E4"/>
    <w:rsid w:val="00A551A4"/>
    <w:rsid w:val="00A572AD"/>
    <w:rsid w:val="00A60204"/>
    <w:rsid w:val="00A60F7B"/>
    <w:rsid w:val="00A66C17"/>
    <w:rsid w:val="00A706CC"/>
    <w:rsid w:val="00A71362"/>
    <w:rsid w:val="00A72A0F"/>
    <w:rsid w:val="00A76BB3"/>
    <w:rsid w:val="00A81B85"/>
    <w:rsid w:val="00A8244F"/>
    <w:rsid w:val="00A83D90"/>
    <w:rsid w:val="00A86CE5"/>
    <w:rsid w:val="00A95ABD"/>
    <w:rsid w:val="00A97C4A"/>
    <w:rsid w:val="00A97D2A"/>
    <w:rsid w:val="00AA00FA"/>
    <w:rsid w:val="00AA2CA3"/>
    <w:rsid w:val="00AA2DDD"/>
    <w:rsid w:val="00AA306A"/>
    <w:rsid w:val="00AC3A1A"/>
    <w:rsid w:val="00AC7453"/>
    <w:rsid w:val="00AD23B3"/>
    <w:rsid w:val="00AD47EC"/>
    <w:rsid w:val="00AD6EBB"/>
    <w:rsid w:val="00AE00F0"/>
    <w:rsid w:val="00AE2EBD"/>
    <w:rsid w:val="00AE3170"/>
    <w:rsid w:val="00AE6112"/>
    <w:rsid w:val="00AE6C80"/>
    <w:rsid w:val="00AF30CC"/>
    <w:rsid w:val="00AF4295"/>
    <w:rsid w:val="00AF6002"/>
    <w:rsid w:val="00B074FE"/>
    <w:rsid w:val="00B10F13"/>
    <w:rsid w:val="00B12AA4"/>
    <w:rsid w:val="00B12AE8"/>
    <w:rsid w:val="00B132EA"/>
    <w:rsid w:val="00B13B54"/>
    <w:rsid w:val="00B20B63"/>
    <w:rsid w:val="00B241FE"/>
    <w:rsid w:val="00B25BAD"/>
    <w:rsid w:val="00B31840"/>
    <w:rsid w:val="00B41967"/>
    <w:rsid w:val="00B452E0"/>
    <w:rsid w:val="00B5040C"/>
    <w:rsid w:val="00B561D7"/>
    <w:rsid w:val="00B63278"/>
    <w:rsid w:val="00B6548F"/>
    <w:rsid w:val="00B72A82"/>
    <w:rsid w:val="00B748D5"/>
    <w:rsid w:val="00B7502D"/>
    <w:rsid w:val="00B766C4"/>
    <w:rsid w:val="00B846E6"/>
    <w:rsid w:val="00B9282E"/>
    <w:rsid w:val="00BB7808"/>
    <w:rsid w:val="00BC00A9"/>
    <w:rsid w:val="00BC4D9D"/>
    <w:rsid w:val="00BC5A7C"/>
    <w:rsid w:val="00BC7AA6"/>
    <w:rsid w:val="00BD1B00"/>
    <w:rsid w:val="00BF1708"/>
    <w:rsid w:val="00BF533D"/>
    <w:rsid w:val="00C1290E"/>
    <w:rsid w:val="00C17798"/>
    <w:rsid w:val="00C2247D"/>
    <w:rsid w:val="00C2326A"/>
    <w:rsid w:val="00C26896"/>
    <w:rsid w:val="00C341CB"/>
    <w:rsid w:val="00C37525"/>
    <w:rsid w:val="00C4678B"/>
    <w:rsid w:val="00C5740A"/>
    <w:rsid w:val="00C634D1"/>
    <w:rsid w:val="00C63AB0"/>
    <w:rsid w:val="00C647CF"/>
    <w:rsid w:val="00C64A04"/>
    <w:rsid w:val="00C656CC"/>
    <w:rsid w:val="00C66A58"/>
    <w:rsid w:val="00C76E8E"/>
    <w:rsid w:val="00C82533"/>
    <w:rsid w:val="00C82B42"/>
    <w:rsid w:val="00C87D37"/>
    <w:rsid w:val="00CA65B8"/>
    <w:rsid w:val="00CA69DE"/>
    <w:rsid w:val="00CB07F1"/>
    <w:rsid w:val="00CB32E8"/>
    <w:rsid w:val="00CC2250"/>
    <w:rsid w:val="00CC530E"/>
    <w:rsid w:val="00CD04FD"/>
    <w:rsid w:val="00CD07C0"/>
    <w:rsid w:val="00CD138B"/>
    <w:rsid w:val="00CD65E0"/>
    <w:rsid w:val="00CE1420"/>
    <w:rsid w:val="00CE235F"/>
    <w:rsid w:val="00CE317D"/>
    <w:rsid w:val="00CE63B2"/>
    <w:rsid w:val="00CE74EB"/>
    <w:rsid w:val="00CE7A7B"/>
    <w:rsid w:val="00CF00D8"/>
    <w:rsid w:val="00CF2CF2"/>
    <w:rsid w:val="00D0003B"/>
    <w:rsid w:val="00D03F84"/>
    <w:rsid w:val="00D07010"/>
    <w:rsid w:val="00D15AB1"/>
    <w:rsid w:val="00D3468F"/>
    <w:rsid w:val="00D35564"/>
    <w:rsid w:val="00D40435"/>
    <w:rsid w:val="00D406AC"/>
    <w:rsid w:val="00D41BFC"/>
    <w:rsid w:val="00D4482A"/>
    <w:rsid w:val="00D459A7"/>
    <w:rsid w:val="00D51D8C"/>
    <w:rsid w:val="00D606C2"/>
    <w:rsid w:val="00D611DC"/>
    <w:rsid w:val="00D65E42"/>
    <w:rsid w:val="00D7444D"/>
    <w:rsid w:val="00D7445F"/>
    <w:rsid w:val="00D82BA3"/>
    <w:rsid w:val="00D956CD"/>
    <w:rsid w:val="00D97888"/>
    <w:rsid w:val="00D97FF8"/>
    <w:rsid w:val="00DA2833"/>
    <w:rsid w:val="00DA3DDA"/>
    <w:rsid w:val="00DA5340"/>
    <w:rsid w:val="00DB2271"/>
    <w:rsid w:val="00DB4FC7"/>
    <w:rsid w:val="00DB65CC"/>
    <w:rsid w:val="00DB72A7"/>
    <w:rsid w:val="00DC25BB"/>
    <w:rsid w:val="00DC271F"/>
    <w:rsid w:val="00DD30A3"/>
    <w:rsid w:val="00DD65EB"/>
    <w:rsid w:val="00DF6840"/>
    <w:rsid w:val="00E014F1"/>
    <w:rsid w:val="00E04FA0"/>
    <w:rsid w:val="00E07643"/>
    <w:rsid w:val="00E154CA"/>
    <w:rsid w:val="00E304FB"/>
    <w:rsid w:val="00E423FB"/>
    <w:rsid w:val="00E44516"/>
    <w:rsid w:val="00E46908"/>
    <w:rsid w:val="00E54622"/>
    <w:rsid w:val="00E61881"/>
    <w:rsid w:val="00E7026F"/>
    <w:rsid w:val="00E73237"/>
    <w:rsid w:val="00E746FC"/>
    <w:rsid w:val="00E81133"/>
    <w:rsid w:val="00E8299B"/>
    <w:rsid w:val="00E863E8"/>
    <w:rsid w:val="00E9720B"/>
    <w:rsid w:val="00E97423"/>
    <w:rsid w:val="00E97CB7"/>
    <w:rsid w:val="00EA0D0B"/>
    <w:rsid w:val="00EB2850"/>
    <w:rsid w:val="00EC5B9D"/>
    <w:rsid w:val="00ED7A7A"/>
    <w:rsid w:val="00EE6612"/>
    <w:rsid w:val="00EE68F2"/>
    <w:rsid w:val="00EE6C5B"/>
    <w:rsid w:val="00EF35B4"/>
    <w:rsid w:val="00EF3FCF"/>
    <w:rsid w:val="00F01874"/>
    <w:rsid w:val="00F026C1"/>
    <w:rsid w:val="00F0615C"/>
    <w:rsid w:val="00F13D6E"/>
    <w:rsid w:val="00F15310"/>
    <w:rsid w:val="00F15467"/>
    <w:rsid w:val="00F22E98"/>
    <w:rsid w:val="00F25A8F"/>
    <w:rsid w:val="00F264D7"/>
    <w:rsid w:val="00F2735E"/>
    <w:rsid w:val="00F30F6A"/>
    <w:rsid w:val="00F31280"/>
    <w:rsid w:val="00F33C37"/>
    <w:rsid w:val="00F3482A"/>
    <w:rsid w:val="00F41F49"/>
    <w:rsid w:val="00F42F53"/>
    <w:rsid w:val="00F513F4"/>
    <w:rsid w:val="00F55148"/>
    <w:rsid w:val="00F55631"/>
    <w:rsid w:val="00F61B22"/>
    <w:rsid w:val="00F62947"/>
    <w:rsid w:val="00F650DF"/>
    <w:rsid w:val="00F65342"/>
    <w:rsid w:val="00F8442F"/>
    <w:rsid w:val="00F94713"/>
    <w:rsid w:val="00FA259A"/>
    <w:rsid w:val="00FB040A"/>
    <w:rsid w:val="00FB302A"/>
    <w:rsid w:val="00FB33DB"/>
    <w:rsid w:val="00FB66C7"/>
    <w:rsid w:val="00FC2803"/>
    <w:rsid w:val="00FC64F1"/>
    <w:rsid w:val="00FC6829"/>
    <w:rsid w:val="00FD46A4"/>
    <w:rsid w:val="00FD4D83"/>
    <w:rsid w:val="00FD6206"/>
    <w:rsid w:val="00FE0174"/>
    <w:rsid w:val="00FE22DF"/>
    <w:rsid w:val="00FE5DC3"/>
    <w:rsid w:val="00FF2F6B"/>
    <w:rsid w:val="00FF3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1"/>
    </o:shapelayout>
  </w:shapeDefaults>
  <w:decimalSymbol w:val=","/>
  <w:listSeparator w:val=";"/>
  <w14:docId w14:val="6F074ECC"/>
  <w15:docId w15:val="{88E63AED-5BAE-409F-B212-BA3815E4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1A2A86"/>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745566719">
      <w:bodyDiv w:val="1"/>
      <w:marLeft w:val="0"/>
      <w:marRight w:val="0"/>
      <w:marTop w:val="0"/>
      <w:marBottom w:val="0"/>
      <w:divBdr>
        <w:top w:val="none" w:sz="0" w:space="0" w:color="auto"/>
        <w:left w:val="none" w:sz="0" w:space="0" w:color="auto"/>
        <w:bottom w:val="none" w:sz="0" w:space="0" w:color="auto"/>
        <w:right w:val="none" w:sz="0" w:space="0" w:color="auto"/>
      </w:divBdr>
    </w:div>
    <w:div w:id="854153809">
      <w:bodyDiv w:val="1"/>
      <w:marLeft w:val="0"/>
      <w:marRight w:val="0"/>
      <w:marTop w:val="0"/>
      <w:marBottom w:val="0"/>
      <w:divBdr>
        <w:top w:val="none" w:sz="0" w:space="0" w:color="auto"/>
        <w:left w:val="none" w:sz="0" w:space="0" w:color="auto"/>
        <w:bottom w:val="none" w:sz="0" w:space="0" w:color="auto"/>
        <w:right w:val="none" w:sz="0" w:space="0" w:color="auto"/>
      </w:divBdr>
    </w:div>
    <w:div w:id="945842760">
      <w:bodyDiv w:val="1"/>
      <w:marLeft w:val="0"/>
      <w:marRight w:val="0"/>
      <w:marTop w:val="0"/>
      <w:marBottom w:val="0"/>
      <w:divBdr>
        <w:top w:val="none" w:sz="0" w:space="0" w:color="auto"/>
        <w:left w:val="none" w:sz="0" w:space="0" w:color="auto"/>
        <w:bottom w:val="none" w:sz="0" w:space="0" w:color="auto"/>
        <w:right w:val="none" w:sz="0" w:space="0" w:color="auto"/>
      </w:divBdr>
    </w:div>
    <w:div w:id="1223558120">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 w:id="1360619280">
      <w:bodyDiv w:val="1"/>
      <w:marLeft w:val="0"/>
      <w:marRight w:val="0"/>
      <w:marTop w:val="0"/>
      <w:marBottom w:val="0"/>
      <w:divBdr>
        <w:top w:val="none" w:sz="0" w:space="0" w:color="auto"/>
        <w:left w:val="none" w:sz="0" w:space="0" w:color="auto"/>
        <w:bottom w:val="none" w:sz="0" w:space="0" w:color="auto"/>
        <w:right w:val="none" w:sz="0" w:space="0" w:color="auto"/>
      </w:divBdr>
    </w:div>
    <w:div w:id="1660303683">
      <w:bodyDiv w:val="1"/>
      <w:marLeft w:val="0"/>
      <w:marRight w:val="0"/>
      <w:marTop w:val="0"/>
      <w:marBottom w:val="0"/>
      <w:divBdr>
        <w:top w:val="none" w:sz="0" w:space="0" w:color="auto"/>
        <w:left w:val="none" w:sz="0" w:space="0" w:color="auto"/>
        <w:bottom w:val="none" w:sz="0" w:space="0" w:color="auto"/>
        <w:right w:val="none" w:sz="0" w:space="0" w:color="auto"/>
      </w:divBdr>
    </w:div>
    <w:div w:id="16648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E44B-DCAC-43A2-8AFD-24068436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35</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2</cp:revision>
  <cp:lastPrinted>2017-02-08T11:54:00Z</cp:lastPrinted>
  <dcterms:created xsi:type="dcterms:W3CDTF">2017-02-09T09:49:00Z</dcterms:created>
  <dcterms:modified xsi:type="dcterms:W3CDTF">2019-01-22T12:05:00Z</dcterms:modified>
</cp:coreProperties>
</file>